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CF" w:rsidRDefault="00ED5AD6" w:rsidP="00A84DCF">
      <w:pPr>
        <w:pStyle w:val="Titolo1"/>
        <w:rPr>
          <w:rFonts w:cs="Arial"/>
          <w:sz w:val="60"/>
          <w:szCs w:val="60"/>
          <w:lang w:val="en-US"/>
        </w:rPr>
      </w:pPr>
      <w:r>
        <w:rPr>
          <w:rFonts w:cs="Arial"/>
          <w:noProof/>
          <w:sz w:val="60"/>
          <w:szCs w:val="60"/>
          <w:lang w:val="it-IT"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-49530</wp:posOffset>
            </wp:positionV>
            <wp:extent cx="2314575" cy="1057275"/>
            <wp:effectExtent l="19050" t="0" r="9525" b="0"/>
            <wp:wrapNone/>
            <wp:docPr id="7" name="Immagine 7" descr="Macintosh HD:Users:Bertataru:Desktop:Schermata 2018-10-25 alle 20.1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rtataru:Desktop:Schermata 2018-10-25 alle 20.17.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7C1" w:rsidRPr="00211F7D">
        <w:rPr>
          <w:rFonts w:cs="Arial"/>
          <w:sz w:val="60"/>
          <w:szCs w:val="60"/>
          <w:lang w:val="en-US"/>
        </w:rPr>
        <w:t>Application Form</w:t>
      </w:r>
      <w:r w:rsidR="00A84DCF">
        <w:rPr>
          <w:rFonts w:cs="Arial"/>
          <w:sz w:val="60"/>
          <w:szCs w:val="60"/>
          <w:lang w:val="en-US"/>
        </w:rPr>
        <w:tab/>
      </w:r>
      <w:r w:rsidR="00A84DCF">
        <w:rPr>
          <w:rFonts w:cs="Arial"/>
          <w:sz w:val="60"/>
          <w:szCs w:val="60"/>
          <w:lang w:val="en-US"/>
        </w:rPr>
        <w:tab/>
      </w:r>
      <w:r w:rsidR="00A84DCF">
        <w:rPr>
          <w:rFonts w:cs="Arial"/>
          <w:sz w:val="60"/>
          <w:szCs w:val="60"/>
          <w:lang w:val="en-US"/>
        </w:rPr>
        <w:tab/>
      </w:r>
      <w:r w:rsidR="00A84DCF">
        <w:rPr>
          <w:rFonts w:cs="Arial"/>
          <w:sz w:val="60"/>
          <w:szCs w:val="60"/>
          <w:lang w:val="en-US"/>
        </w:rPr>
        <w:tab/>
      </w:r>
    </w:p>
    <w:p w:rsidR="00ED5AD6" w:rsidRDefault="00ED5AD6" w:rsidP="00ED5AD6">
      <w:pPr>
        <w:pStyle w:val="Corpodeltesto"/>
        <w:jc w:val="both"/>
        <w:rPr>
          <w:sz w:val="20"/>
          <w:szCs w:val="20"/>
          <w:lang w:val="en-US"/>
        </w:rPr>
      </w:pPr>
    </w:p>
    <w:p w:rsidR="00ED5AD6" w:rsidRDefault="00ED5AD6" w:rsidP="00ED5AD6">
      <w:pPr>
        <w:pStyle w:val="Corpodeltesto"/>
        <w:jc w:val="both"/>
        <w:rPr>
          <w:sz w:val="20"/>
          <w:szCs w:val="20"/>
          <w:lang w:val="en-US"/>
        </w:rPr>
      </w:pPr>
    </w:p>
    <w:p w:rsidR="00ED5AD6" w:rsidRPr="00ED5AD6" w:rsidRDefault="00ED5AD6" w:rsidP="00ED5AD6">
      <w:pPr>
        <w:pStyle w:val="Corpodeltesto"/>
        <w:jc w:val="both"/>
        <w:rPr>
          <w:sz w:val="22"/>
          <w:szCs w:val="22"/>
          <w:lang w:val="en-US"/>
        </w:rPr>
      </w:pPr>
      <w:r w:rsidRPr="00ED5AD6">
        <w:rPr>
          <w:sz w:val="22"/>
          <w:szCs w:val="22"/>
          <w:lang w:val="en-US"/>
        </w:rPr>
        <w:t>This is what is needed for a complete application:</w:t>
      </w:r>
    </w:p>
    <w:p w:rsidR="00ED5AD6" w:rsidRPr="00ED5AD6" w:rsidRDefault="00B17303" w:rsidP="00ED5AD6">
      <w:pPr>
        <w:pStyle w:val="Corpodeltesto"/>
        <w:ind w:firstLine="360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047597070"/>
        </w:sdtPr>
        <w:sdtContent>
          <w:r w:rsidR="00ED5AD6" w:rsidRPr="00ED5AD6">
            <w:rPr>
              <w:rFonts w:eastAsia="MS Gothic" w:hAnsi="MS Gothic"/>
              <w:sz w:val="22"/>
              <w:szCs w:val="22"/>
              <w:lang w:val="en-US"/>
            </w:rPr>
            <w:t>☐</w:t>
          </w:r>
        </w:sdtContent>
      </w:sdt>
      <w:r w:rsidR="00ED5AD6" w:rsidRPr="00ED5AD6">
        <w:rPr>
          <w:sz w:val="22"/>
          <w:szCs w:val="22"/>
          <w:lang w:val="en-US"/>
        </w:rPr>
        <w:t xml:space="preserve"> Application form incl. photo</w:t>
      </w:r>
    </w:p>
    <w:p w:rsidR="00ED5AD6" w:rsidRPr="00ED5AD6" w:rsidRDefault="00B17303" w:rsidP="00ED5AD6">
      <w:pPr>
        <w:pStyle w:val="Corpodeltesto"/>
        <w:ind w:firstLine="360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516658360"/>
        </w:sdtPr>
        <w:sdtContent>
          <w:r w:rsidR="00ED5AD6" w:rsidRPr="00ED5AD6">
            <w:rPr>
              <w:rFonts w:eastAsia="MS Gothic" w:hAnsi="MS Gothic"/>
              <w:sz w:val="22"/>
              <w:szCs w:val="22"/>
              <w:lang w:val="en-US"/>
            </w:rPr>
            <w:t>☐</w:t>
          </w:r>
        </w:sdtContent>
      </w:sdt>
      <w:r w:rsidR="00ED5AD6" w:rsidRPr="00ED5AD6">
        <w:rPr>
          <w:sz w:val="22"/>
          <w:szCs w:val="22"/>
          <w:lang w:val="en-US"/>
        </w:rPr>
        <w:t xml:space="preserve"> CV Europass</w:t>
      </w:r>
    </w:p>
    <w:p w:rsidR="00ED5AD6" w:rsidRPr="00ED5AD6" w:rsidRDefault="00B17303" w:rsidP="00ED5AD6">
      <w:pPr>
        <w:pStyle w:val="Corpodeltesto"/>
        <w:ind w:firstLine="360"/>
        <w:jc w:val="both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79862869"/>
        </w:sdtPr>
        <w:sdtContent>
          <w:r w:rsidR="00ED5AD6" w:rsidRPr="00ED5AD6">
            <w:rPr>
              <w:rFonts w:eastAsia="MS Gothic" w:hAnsi="MS Gothic"/>
              <w:sz w:val="22"/>
              <w:szCs w:val="22"/>
              <w:lang w:val="en-US"/>
            </w:rPr>
            <w:t>☐</w:t>
          </w:r>
        </w:sdtContent>
      </w:sdt>
      <w:r w:rsidR="00ED5AD6" w:rsidRPr="00ED5AD6">
        <w:rPr>
          <w:sz w:val="22"/>
          <w:szCs w:val="22"/>
          <w:lang w:val="en-US"/>
        </w:rPr>
        <w:t xml:space="preserve"> Motivational Letter</w:t>
      </w:r>
    </w:p>
    <w:p w:rsidR="00ED5AD6" w:rsidRPr="00ED5AD6" w:rsidRDefault="00ED5AD6" w:rsidP="00ED5AD6">
      <w:pPr>
        <w:spacing w:after="0"/>
        <w:jc w:val="both"/>
        <w:rPr>
          <w:rFonts w:ascii="Arial" w:hAnsi="Arial" w:cs="Arial"/>
          <w:lang w:val="en-US"/>
        </w:rPr>
      </w:pPr>
    </w:p>
    <w:p w:rsidR="00ED5AD6" w:rsidRPr="00ED5AD6" w:rsidRDefault="00ED5AD6" w:rsidP="00ED5AD6">
      <w:pPr>
        <w:spacing w:after="0"/>
        <w:jc w:val="both"/>
        <w:rPr>
          <w:rFonts w:ascii="Arial" w:hAnsi="Arial" w:cs="Arial"/>
          <w:lang w:val="en-US"/>
        </w:rPr>
      </w:pPr>
      <w:r w:rsidRPr="00ED5AD6">
        <w:rPr>
          <w:rFonts w:ascii="Arial" w:hAnsi="Arial" w:cs="Arial"/>
          <w:lang w:val="en-US"/>
        </w:rPr>
        <w:t xml:space="preserve">Due to reasons of data protection we will communicate with you mainly via e-mail. So please don’t miss any info and regularly check your e-mails. </w:t>
      </w:r>
    </w:p>
    <w:p w:rsidR="00ED5AD6" w:rsidRPr="00ED5AD6" w:rsidRDefault="00ED5AD6" w:rsidP="00ED5AD6">
      <w:pPr>
        <w:spacing w:after="0"/>
        <w:jc w:val="both"/>
        <w:rPr>
          <w:rFonts w:ascii="Arial" w:hAnsi="Arial" w:cs="Arial"/>
          <w:lang w:val="en-US"/>
        </w:rPr>
      </w:pPr>
    </w:p>
    <w:p w:rsidR="00ED5AD6" w:rsidRDefault="00ED5AD6" w:rsidP="00ED5AD6">
      <w:pPr>
        <w:spacing w:after="0"/>
        <w:jc w:val="both"/>
        <w:rPr>
          <w:rFonts w:ascii="Arial" w:hAnsi="Arial" w:cs="Arial"/>
          <w:lang w:val="en-US"/>
        </w:rPr>
      </w:pPr>
      <w:r w:rsidRPr="00ED5AD6">
        <w:rPr>
          <w:rFonts w:ascii="Arial" w:hAnsi="Arial" w:cs="Arial"/>
          <w:lang w:val="en-US"/>
        </w:rPr>
        <w:t xml:space="preserve">In case you have any questions regarding your application do not hesitate to contact us by email </w:t>
      </w:r>
      <w:hyperlink r:id="rId9" w:history="1">
        <w:r w:rsidRPr="00ED5AD6">
          <w:rPr>
            <w:rStyle w:val="Collegamentoipertestuale"/>
            <w:rFonts w:ascii="Arial" w:hAnsi="Arial" w:cs="Arial"/>
            <w:lang w:val="en-US"/>
          </w:rPr>
          <w:t>volontariato@diaconiavaldese.org</w:t>
        </w:r>
      </w:hyperlink>
      <w:r w:rsidRPr="00ED5AD6">
        <w:rPr>
          <w:rFonts w:ascii="Arial" w:hAnsi="Arial" w:cs="Arial"/>
          <w:lang w:val="en-US"/>
        </w:rPr>
        <w:t xml:space="preserve"> or  by phone +39 340 5720837.</w:t>
      </w:r>
    </w:p>
    <w:p w:rsidR="00ED5AD6" w:rsidRDefault="00ED5AD6" w:rsidP="00ED5AD6">
      <w:pPr>
        <w:spacing w:after="0"/>
        <w:jc w:val="both"/>
        <w:rPr>
          <w:rFonts w:ascii="Arial" w:hAnsi="Arial" w:cs="Arial"/>
          <w:lang w:val="en-US"/>
        </w:rPr>
      </w:pPr>
    </w:p>
    <w:p w:rsidR="00ED5AD6" w:rsidRPr="00ED5AD6" w:rsidRDefault="00ED5AD6" w:rsidP="00ED5AD6">
      <w:pPr>
        <w:spacing w:after="0"/>
        <w:jc w:val="both"/>
        <w:rPr>
          <w:rFonts w:ascii="Arial" w:hAnsi="Arial" w:cs="Arial"/>
          <w:lang w:val="en-US"/>
        </w:rPr>
      </w:pPr>
    </w:p>
    <w:p w:rsidR="00A84DCF" w:rsidRPr="00225BF5" w:rsidRDefault="00C00F08" w:rsidP="00A84DCF">
      <w:pPr>
        <w:pStyle w:val="Titolo1"/>
        <w:rPr>
          <w:rFonts w:cs="Arial"/>
          <w:sz w:val="22"/>
          <w:szCs w:val="22"/>
          <w:lang w:val="en-US"/>
        </w:rPr>
      </w:pPr>
      <w:r w:rsidRPr="00225BF5">
        <w:rPr>
          <w:rFonts w:cs="Arial"/>
          <w:sz w:val="22"/>
          <w:szCs w:val="22"/>
          <w:lang w:val="en-US"/>
        </w:rPr>
        <w:t xml:space="preserve">Any information in this form are not </w:t>
      </w:r>
      <w:r w:rsidR="00813FCB" w:rsidRPr="00225BF5">
        <w:rPr>
          <w:rFonts w:cs="Arial"/>
          <w:sz w:val="22"/>
          <w:szCs w:val="22"/>
          <w:lang w:val="en-US"/>
        </w:rPr>
        <w:t>meant to exclude you from the application process.</w:t>
      </w:r>
      <w:r w:rsidR="00A84DCF" w:rsidRPr="00225BF5">
        <w:rPr>
          <w:rFonts w:cs="Arial"/>
          <w:sz w:val="22"/>
          <w:szCs w:val="22"/>
          <w:lang w:val="en-US"/>
        </w:rPr>
        <w:t xml:space="preserve"> </w:t>
      </w:r>
      <w:r w:rsidRPr="00225BF5">
        <w:rPr>
          <w:rFonts w:cs="Arial"/>
          <w:sz w:val="22"/>
          <w:szCs w:val="22"/>
          <w:lang w:val="en-US"/>
        </w:rPr>
        <w:t xml:space="preserve">In the contrary, we want to offer you the best support and most suitable placement. </w:t>
      </w:r>
    </w:p>
    <w:p w:rsidR="00275FC1" w:rsidRPr="00211F7D" w:rsidRDefault="004577C1" w:rsidP="00713CD5">
      <w:pPr>
        <w:pStyle w:val="Titolo1"/>
        <w:pBdr>
          <w:bottom w:val="single" w:sz="12" w:space="1" w:color="auto"/>
        </w:pBdr>
        <w:rPr>
          <w:rFonts w:cs="Arial"/>
          <w:lang w:val="en-US"/>
        </w:rPr>
      </w:pPr>
      <w:r w:rsidRPr="00211F7D">
        <w:rPr>
          <w:rFonts w:cs="Arial"/>
          <w:lang w:val="en-US"/>
        </w:rPr>
        <w:t>Personal Data</w:t>
      </w:r>
    </w:p>
    <w:p w:rsidR="00713CD5" w:rsidRPr="00211F7D" w:rsidRDefault="00B17303" w:rsidP="00291A65">
      <w:pPr>
        <w:spacing w:line="240" w:lineRule="auto"/>
        <w:contextualSpacing/>
        <w:rPr>
          <w:rFonts w:ascii="Arial" w:hAnsi="Arial" w:cs="Arial"/>
          <w:lang w:val="en-US"/>
        </w:rPr>
      </w:pPr>
      <w:r w:rsidRPr="00B17303">
        <w:rPr>
          <w:rFonts w:ascii="Arial" w:hAnsi="Arial" w:cs="Arial"/>
          <w:noProof/>
          <w:sz w:val="20"/>
          <w:szCs w:val="20"/>
          <w:lang w:val="hu-HU" w:eastAsia="hu-HU"/>
        </w:rPr>
        <w:pict>
          <v:rect id="Rechteck 4" o:spid="_x0000_s1029" style="position:absolute;margin-left:334.8pt;margin-top:22.7pt;width:117.15pt;height:145.0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" filled="f" strokecolor="black [3213]" strokeweight=".25pt">
            <v:textbox>
              <w:txbxContent>
                <w:p w:rsidR="00B40D98" w:rsidRPr="004323E3" w:rsidRDefault="00B40D98" w:rsidP="004323E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843FB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oto</w:t>
                  </w:r>
                </w:p>
              </w:txbxContent>
            </v:textbox>
          </v:rect>
        </w:pict>
      </w:r>
    </w:p>
    <w:p w:rsidR="00275FC1" w:rsidRPr="00291A65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91A65">
        <w:rPr>
          <w:rFonts w:ascii="Arial" w:hAnsi="Arial" w:cs="Arial"/>
          <w:sz w:val="20"/>
          <w:szCs w:val="20"/>
          <w:lang w:val="en-US"/>
        </w:rPr>
        <w:t>Sur</w:t>
      </w:r>
      <w:bookmarkStart w:id="0" w:name="_GoBack"/>
      <w:bookmarkEnd w:id="0"/>
      <w:r w:rsidRPr="00291A65">
        <w:rPr>
          <w:rFonts w:ascii="Arial" w:hAnsi="Arial" w:cs="Arial"/>
          <w:sz w:val="20"/>
          <w:szCs w:val="20"/>
          <w:lang w:val="en-US"/>
        </w:rPr>
        <w:t>name</w:t>
      </w:r>
      <w:r w:rsidR="00291A65" w:rsidRPr="00291A65">
        <w:rPr>
          <w:rFonts w:ascii="Arial" w:hAnsi="Arial" w:cs="Arial"/>
          <w:sz w:val="20"/>
          <w:szCs w:val="20"/>
          <w:lang w:val="en-US"/>
        </w:rPr>
        <w:t xml:space="preserve">: </w:t>
      </w:r>
      <w:bookmarkStart w:id="1" w:name="Text7"/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bookmarkEnd w:id="1"/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91A65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91A65">
        <w:rPr>
          <w:rFonts w:ascii="Arial" w:hAnsi="Arial" w:cs="Arial"/>
          <w:sz w:val="20"/>
          <w:szCs w:val="20"/>
          <w:lang w:val="en-US"/>
        </w:rPr>
        <w:t>First name(s)</w:t>
      </w:r>
      <w:r w:rsidR="00275FC1" w:rsidRPr="00291A65">
        <w:rPr>
          <w:rFonts w:ascii="Arial" w:hAnsi="Arial" w:cs="Arial"/>
          <w:sz w:val="20"/>
          <w:szCs w:val="20"/>
          <w:lang w:val="en-US"/>
        </w:rPr>
        <w:t>:</w:t>
      </w:r>
      <w:r w:rsidR="00291A65" w:rsidRP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D614C6" w:rsidP="00D614C6">
      <w:pPr>
        <w:tabs>
          <w:tab w:val="left" w:pos="6281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rst name </w:t>
      </w:r>
      <w:r w:rsidR="004577C1" w:rsidRPr="00211F7D">
        <w:rPr>
          <w:rFonts w:ascii="Arial" w:hAnsi="Arial" w:cs="Arial"/>
          <w:sz w:val="20"/>
          <w:szCs w:val="20"/>
          <w:lang w:val="en-US"/>
        </w:rPr>
        <w:t>ou use</w:t>
      </w:r>
      <w:r w:rsidR="00275FC1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  <w:r w:rsidRPr="00813FCB">
        <w:rPr>
          <w:rFonts w:ascii="Arial" w:hAnsi="Arial" w:cs="Arial"/>
          <w:bCs/>
          <w:sz w:val="20"/>
          <w:szCs w:val="20"/>
          <w:lang w:val="en-US"/>
        </w:rPr>
        <w:tab/>
      </w:r>
    </w:p>
    <w:p w:rsidR="00275FC1" w:rsidRPr="00211F7D" w:rsidRDefault="00275FC1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(</w:t>
      </w:r>
      <w:r w:rsidR="004577C1" w:rsidRPr="00211F7D">
        <w:rPr>
          <w:rFonts w:ascii="Arial" w:hAnsi="Arial" w:cs="Arial"/>
          <w:sz w:val="16"/>
          <w:szCs w:val="16"/>
          <w:lang w:val="en-US"/>
        </w:rPr>
        <w:t>only in case you have more than one first name</w:t>
      </w:r>
      <w:r w:rsidRPr="00211F7D">
        <w:rPr>
          <w:rFonts w:ascii="Arial" w:hAnsi="Arial" w:cs="Arial"/>
          <w:sz w:val="16"/>
          <w:szCs w:val="16"/>
          <w:lang w:val="en-US"/>
        </w:rPr>
        <w:t>)</w:t>
      </w:r>
    </w:p>
    <w:p w:rsidR="00275FC1" w:rsidRPr="00291A65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91A65">
        <w:rPr>
          <w:rFonts w:ascii="Arial" w:hAnsi="Arial" w:cs="Arial"/>
          <w:sz w:val="20"/>
          <w:szCs w:val="20"/>
          <w:lang w:val="en-US"/>
        </w:rPr>
        <w:t>Date of birth</w:t>
      </w:r>
      <w:r w:rsidR="00275FC1" w:rsidRPr="00291A65">
        <w:rPr>
          <w:rFonts w:ascii="Arial" w:hAnsi="Arial" w:cs="Arial"/>
          <w:sz w:val="20"/>
          <w:szCs w:val="20"/>
          <w:lang w:val="en-US"/>
        </w:rPr>
        <w:t>:</w:t>
      </w:r>
      <w:r w:rsidR="00BC0762" w:rsidRP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EE43DB" w:rsidRPr="00211F7D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ace of birth</w:t>
      </w:r>
      <w:r w:rsidR="00EE43DB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2053495625"/>
        </w:sdtPr>
        <w:sdtContent>
          <w:r w:rsidR="00B17303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713943" w:rsidRPr="00F82B15">
            <w:rPr>
              <w:rFonts w:ascii="Arial" w:hAnsi="Arial" w:cs="Arial"/>
              <w:bCs/>
              <w:sz w:val="20"/>
              <w:szCs w:val="20"/>
              <w:lang w:val="en-US"/>
            </w:rPr>
            <w:instrText xml:space="preserve"> FORMTEXT </w:instrText>
          </w:r>
          <w:r w:rsidR="00B17303">
            <w:rPr>
              <w:rFonts w:ascii="Arial" w:hAnsi="Arial" w:cs="Arial"/>
              <w:bCs/>
              <w:sz w:val="20"/>
              <w:szCs w:val="20"/>
            </w:rPr>
          </w:r>
          <w:r w:rsidR="00B17303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B17303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sdtContent>
      </w:sdt>
    </w:p>
    <w:p w:rsidR="000A2671" w:rsidRPr="001E4341" w:rsidRDefault="004577C1" w:rsidP="00EC5562">
      <w:pPr>
        <w:jc w:val="both"/>
        <w:rPr>
          <w:rFonts w:ascii="Arial" w:hAnsi="Arial" w:cs="Arial"/>
          <w:bCs/>
          <w:sz w:val="20"/>
          <w:szCs w:val="20"/>
          <w:lang w:val="en-AU"/>
        </w:rPr>
      </w:pPr>
      <w:bookmarkStart w:id="2" w:name="Text72"/>
      <w:r w:rsidRPr="00211F7D">
        <w:rPr>
          <w:rFonts w:ascii="Arial" w:hAnsi="Arial" w:cs="Arial"/>
          <w:sz w:val="20"/>
          <w:szCs w:val="20"/>
          <w:lang w:val="en-US"/>
        </w:rPr>
        <w:t>Nationality</w:t>
      </w:r>
      <w:r w:rsidR="001F75C0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813FCB" w:rsidRPr="00211F7D" w:rsidRDefault="00813F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E4341">
        <w:rPr>
          <w:rFonts w:ascii="Arial" w:hAnsi="Arial" w:cs="Arial"/>
          <w:bCs/>
          <w:sz w:val="20"/>
          <w:szCs w:val="20"/>
          <w:lang w:val="en-AU"/>
        </w:rPr>
        <w:t xml:space="preserve">ID-Number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bookmarkEnd w:id="2"/>
    <w:p w:rsidR="00713CD5" w:rsidRPr="00211F7D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Do you have a driving li</w:t>
      </w:r>
      <w:r w:rsidR="00A232B3" w:rsidRPr="00211F7D">
        <w:rPr>
          <w:rFonts w:ascii="Arial" w:hAnsi="Arial" w:cs="Arial"/>
          <w:sz w:val="20"/>
          <w:szCs w:val="20"/>
          <w:lang w:val="en-US"/>
        </w:rPr>
        <w:t>cens</w:t>
      </w:r>
      <w:r w:rsidRPr="00211F7D">
        <w:rPr>
          <w:rFonts w:ascii="Arial" w:hAnsi="Arial" w:cs="Arial"/>
          <w:sz w:val="20"/>
          <w:szCs w:val="20"/>
          <w:lang w:val="en-US"/>
        </w:rPr>
        <w:t>e</w:t>
      </w:r>
      <w:r w:rsidR="00275FC1" w:rsidRPr="00211F7D">
        <w:rPr>
          <w:rFonts w:ascii="Arial" w:hAnsi="Arial" w:cs="Arial"/>
          <w:sz w:val="20"/>
          <w:szCs w:val="20"/>
          <w:lang w:val="en-US"/>
        </w:rPr>
        <w:t>?</w:t>
      </w:r>
      <w:r w:rsidR="000067F8" w:rsidRPr="00211F7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F75C0" w:rsidRPr="00211F7D" w:rsidRDefault="004577C1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If so, which kind</w:t>
      </w:r>
      <w:r w:rsidR="00275FC1" w:rsidRPr="00211F7D">
        <w:rPr>
          <w:rFonts w:ascii="Arial" w:hAnsi="Arial" w:cs="Arial"/>
          <w:sz w:val="16"/>
          <w:szCs w:val="16"/>
          <w:lang w:val="en-US"/>
        </w:rPr>
        <w:t xml:space="preserve">?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F82B15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FB256D" w:rsidRPr="00211F7D" w:rsidRDefault="004577C1" w:rsidP="00FB256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Do you have a criminal record</w:t>
      </w:r>
      <w:r w:rsidR="00FB256D" w:rsidRPr="00211F7D">
        <w:rPr>
          <w:rFonts w:ascii="Arial" w:hAnsi="Arial" w:cs="Arial"/>
          <w:sz w:val="20"/>
          <w:szCs w:val="20"/>
          <w:lang w:val="en-US"/>
        </w:rPr>
        <w:t xml:space="preserve">? </w:t>
      </w:r>
    </w:p>
    <w:p w:rsidR="00FB256D" w:rsidRPr="00211F7D" w:rsidRDefault="00B17303" w:rsidP="00FB256D">
      <w:pPr>
        <w:jc w:val="both"/>
        <w:rPr>
          <w:rFonts w:ascii="Arial" w:hAnsi="Arial" w:cs="Arial"/>
          <w:sz w:val="16"/>
          <w:szCs w:val="16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616486925"/>
        </w:sdtPr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No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663004978"/>
        </w:sdtPr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813FCB">
        <w:rPr>
          <w:rFonts w:ascii="Arial" w:hAnsi="Arial" w:cs="Arial"/>
          <w:sz w:val="20"/>
          <w:szCs w:val="20"/>
          <w:lang w:val="en-US"/>
        </w:rPr>
        <w:t xml:space="preserve"> Yes</w:t>
      </w:r>
    </w:p>
    <w:p w:rsidR="00275FC1" w:rsidRPr="00211F7D" w:rsidRDefault="00CE1ECB" w:rsidP="00EC5562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Address and Contact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Street</w:t>
      </w:r>
      <w:r w:rsidR="00275FC1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ostcode</w:t>
      </w:r>
      <w:r w:rsidR="00275FC1" w:rsidRPr="00211F7D">
        <w:rPr>
          <w:rFonts w:ascii="Arial" w:hAnsi="Arial" w:cs="Arial"/>
          <w:sz w:val="20"/>
          <w:szCs w:val="20"/>
          <w:lang w:val="en-US"/>
        </w:rPr>
        <w:t>:</w:t>
      </w:r>
      <w:r w:rsidR="00291A65" w:rsidRP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Town</w:t>
      </w:r>
      <w:r w:rsidR="00275FC1" w:rsidRPr="00211F7D">
        <w:rPr>
          <w:rFonts w:ascii="Arial" w:hAnsi="Arial" w:cs="Arial"/>
          <w:sz w:val="20"/>
          <w:szCs w:val="20"/>
          <w:lang w:val="en-US"/>
        </w:rPr>
        <w:t>:</w:t>
      </w:r>
      <w:r w:rsid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BC0762" w:rsidRPr="00211F7D" w:rsidRDefault="00BC0762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E-</w:t>
      </w:r>
      <w:r w:rsidR="00CE1ECB" w:rsidRPr="00211F7D">
        <w:rPr>
          <w:rFonts w:ascii="Arial" w:hAnsi="Arial" w:cs="Arial"/>
          <w:sz w:val="20"/>
          <w:szCs w:val="20"/>
          <w:lang w:val="en-US"/>
        </w:rPr>
        <w:t>m</w:t>
      </w:r>
      <w:r w:rsidRPr="00211F7D">
        <w:rPr>
          <w:rFonts w:ascii="Arial" w:hAnsi="Arial" w:cs="Arial"/>
          <w:sz w:val="20"/>
          <w:szCs w:val="20"/>
          <w:lang w:val="en-US"/>
        </w:rPr>
        <w:t>ail:</w:t>
      </w:r>
      <w:r w:rsid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Phone No. </w:t>
      </w:r>
      <w:r w:rsidRPr="00211F7D">
        <w:rPr>
          <w:rFonts w:ascii="Arial" w:hAnsi="Arial" w:cs="Arial"/>
          <w:sz w:val="16"/>
          <w:szCs w:val="16"/>
          <w:lang w:val="en-US"/>
        </w:rPr>
        <w:t>(incl. international prefixes)</w:t>
      </w:r>
      <w:r w:rsidRPr="00211F7D">
        <w:rPr>
          <w:rFonts w:ascii="Arial" w:hAnsi="Arial" w:cs="Arial"/>
          <w:sz w:val="20"/>
          <w:szCs w:val="20"/>
          <w:lang w:val="en-US"/>
        </w:rPr>
        <w:t>:</w:t>
      </w:r>
      <w:r w:rsidR="000067F8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Mobile phone No. </w:t>
      </w:r>
      <w:r w:rsidRPr="00211F7D">
        <w:rPr>
          <w:rFonts w:ascii="Arial" w:hAnsi="Arial" w:cs="Arial"/>
          <w:sz w:val="16"/>
          <w:szCs w:val="16"/>
          <w:lang w:val="en-US"/>
        </w:rPr>
        <w:t>(incl. international prefix)</w:t>
      </w:r>
      <w:r w:rsidRPr="00211F7D">
        <w:rPr>
          <w:rFonts w:ascii="Arial" w:hAnsi="Arial" w:cs="Arial"/>
          <w:sz w:val="20"/>
          <w:szCs w:val="20"/>
          <w:lang w:val="en-US"/>
        </w:rPr>
        <w:t>:</w:t>
      </w:r>
      <w:r w:rsidR="000067F8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693D7B" w:rsidRPr="00211F7D" w:rsidRDefault="00862286" w:rsidP="008D3894">
      <w:pPr>
        <w:pStyle w:val="Titolo1"/>
        <w:pBdr>
          <w:bottom w:val="single" w:sz="12" w:space="1" w:color="auto"/>
        </w:pBdr>
        <w:rPr>
          <w:rFonts w:cs="Arial"/>
          <w:color w:val="auto"/>
          <w:lang w:val="en-US"/>
        </w:rPr>
      </w:pPr>
      <w:r w:rsidRPr="00211F7D">
        <w:rPr>
          <w:rFonts w:cs="Arial"/>
          <w:lang w:val="en-US"/>
        </w:rPr>
        <w:lastRenderedPageBreak/>
        <w:t>Family</w:t>
      </w:r>
    </w:p>
    <w:p w:rsidR="00693D7B" w:rsidRPr="00211F7D" w:rsidRDefault="00693D7B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693D7B" w:rsidRPr="00211F7D" w:rsidRDefault="00862286" w:rsidP="00693D7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at do your family members think about your plans for a voluntary service?</w:t>
      </w:r>
    </w:p>
    <w:p w:rsidR="008D3894" w:rsidRPr="00211F7D" w:rsidRDefault="00B17303" w:rsidP="00693D7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8D3894" w:rsidRPr="00211F7D" w:rsidRDefault="008D3894" w:rsidP="00693D7B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Would you like to tell us something else about your family? </w:t>
      </w:r>
      <w:r w:rsidRPr="00211F7D">
        <w:rPr>
          <w:rFonts w:ascii="Arial" w:hAnsi="Arial" w:cs="Arial"/>
          <w:sz w:val="16"/>
          <w:szCs w:val="16"/>
          <w:lang w:val="en-US"/>
        </w:rPr>
        <w:t>(e.g. parents, siblings)</w:t>
      </w:r>
    </w:p>
    <w:p w:rsidR="008D3894" w:rsidRPr="00211F7D" w:rsidRDefault="00B17303" w:rsidP="00693D7B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ED16AF" w:rsidRPr="00211F7D" w:rsidRDefault="00EC7B8A" w:rsidP="00ED16AF">
      <w:pPr>
        <w:pStyle w:val="Titolo1"/>
        <w:pBdr>
          <w:bottom w:val="single" w:sz="12" w:space="1" w:color="auto"/>
        </w:pBdr>
        <w:rPr>
          <w:rFonts w:cs="Arial"/>
          <w:lang w:val="en-US"/>
        </w:rPr>
      </w:pPr>
      <w:r>
        <w:rPr>
          <w:rFonts w:cs="Arial"/>
          <w:lang w:val="en-US"/>
        </w:rPr>
        <w:t>Parent</w:t>
      </w:r>
      <w:r w:rsidR="00813FCB">
        <w:rPr>
          <w:rFonts w:cs="Arial"/>
          <w:lang w:val="en-US"/>
        </w:rPr>
        <w:t>*</w:t>
      </w:r>
      <w:r w:rsidR="00862286" w:rsidRPr="00211F7D">
        <w:rPr>
          <w:rFonts w:cs="Arial"/>
          <w:lang w:val="en-US"/>
        </w:rPr>
        <w:t xml:space="preserve"> </w:t>
      </w:r>
      <w:r w:rsidR="00813FCB">
        <w:rPr>
          <w:rFonts w:cs="Arial"/>
          <w:lang w:val="en-US"/>
        </w:rPr>
        <w:t xml:space="preserve">&amp; Emergency </w:t>
      </w:r>
      <w:r w:rsidR="00862286" w:rsidRPr="00211F7D">
        <w:rPr>
          <w:rFonts w:cs="Arial"/>
          <w:lang w:val="en-US"/>
        </w:rPr>
        <w:t>Contact</w:t>
      </w:r>
      <w:r w:rsidR="00ED16AF" w:rsidRPr="00211F7D">
        <w:rPr>
          <w:rFonts w:cs="Arial"/>
          <w:lang w:val="en-US"/>
        </w:rPr>
        <w:t xml:space="preserve"> </w:t>
      </w:r>
    </w:p>
    <w:p w:rsidR="006D6376" w:rsidRPr="00211F7D" w:rsidRDefault="006D6376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ED16AF" w:rsidRPr="00211F7D" w:rsidRDefault="00ED16AF" w:rsidP="00ED16A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Name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ED16AF" w:rsidRPr="00211F7D" w:rsidRDefault="00862286" w:rsidP="00ED16A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hone No.</w:t>
      </w:r>
      <w:r w:rsidR="00ED16AF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ED16AF" w:rsidRPr="00211F7D" w:rsidRDefault="00862286" w:rsidP="00ED16A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Mobile Phone No.:</w:t>
      </w:r>
      <w:r w:rsidR="00ED16AF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F67F91" w:rsidRPr="00211F7D" w:rsidRDefault="00F67F91" w:rsidP="00ED16A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ED16AF" w:rsidRPr="00D039B1" w:rsidRDefault="00862286" w:rsidP="00ED16A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Relation to applicant:</w:t>
      </w:r>
      <w:r w:rsidR="00ED16AF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B1730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F82B15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B17303">
        <w:rPr>
          <w:rFonts w:ascii="Arial" w:hAnsi="Arial" w:cs="Arial"/>
          <w:bCs/>
          <w:sz w:val="20"/>
          <w:szCs w:val="20"/>
        </w:rPr>
      </w:r>
      <w:r w:rsidR="00B1730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B17303">
        <w:rPr>
          <w:rFonts w:ascii="Arial" w:hAnsi="Arial" w:cs="Arial"/>
          <w:bCs/>
          <w:sz w:val="20"/>
          <w:szCs w:val="20"/>
        </w:rPr>
        <w:fldChar w:fldCharType="end"/>
      </w:r>
    </w:p>
    <w:p w:rsidR="002B21C1" w:rsidRPr="002B21C1" w:rsidRDefault="00813FCB" w:rsidP="002B21C1">
      <w:pPr>
        <w:pStyle w:val="Paragrafoelenco"/>
        <w:jc w:val="right"/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  <w:lang w:val="en-US"/>
        </w:rPr>
        <w:t>*leg</w:t>
      </w:r>
      <w:r w:rsidR="002B21C1" w:rsidRPr="002B21C1">
        <w:rPr>
          <w:rFonts w:ascii="Arial" w:hAnsi="Arial" w:cs="Arial"/>
          <w:sz w:val="16"/>
          <w:szCs w:val="20"/>
          <w:lang w:val="en-US"/>
        </w:rPr>
        <w:t>al guardian</w:t>
      </w:r>
    </w:p>
    <w:p w:rsidR="00275FC1" w:rsidRPr="00211F7D" w:rsidRDefault="00862286" w:rsidP="00693D7B">
      <w:pPr>
        <w:pStyle w:val="Titolo1"/>
        <w:pBdr>
          <w:bottom w:val="single" w:sz="12" w:space="1" w:color="auto"/>
        </w:pBdr>
        <w:rPr>
          <w:rFonts w:cs="Arial"/>
          <w:lang w:val="en-US"/>
        </w:rPr>
      </w:pPr>
      <w:r w:rsidRPr="00211F7D">
        <w:rPr>
          <w:rFonts w:cs="Arial"/>
          <w:lang w:val="en-US"/>
        </w:rPr>
        <w:t>Curriculum Vitae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275FC1" w:rsidRPr="00211F7D" w:rsidRDefault="00862286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ease write down</w:t>
      </w:r>
      <w:r w:rsidR="00A80E90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CC340E" w:rsidRPr="00211F7D">
        <w:rPr>
          <w:rFonts w:ascii="Arial" w:hAnsi="Arial" w:cs="Arial"/>
          <w:sz w:val="20"/>
          <w:szCs w:val="20"/>
          <w:lang w:val="en-US"/>
        </w:rPr>
        <w:t>your</w:t>
      </w:r>
      <w:r w:rsidR="00A80E90" w:rsidRPr="00211F7D">
        <w:rPr>
          <w:rFonts w:ascii="Arial" w:hAnsi="Arial" w:cs="Arial"/>
          <w:sz w:val="20"/>
          <w:szCs w:val="20"/>
          <w:lang w:val="en-US"/>
        </w:rPr>
        <w:t xml:space="preserve"> curriculum vitae:</w:t>
      </w:r>
    </w:p>
    <w:p w:rsidR="00C052AA" w:rsidRPr="00211F7D" w:rsidRDefault="00C052AA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School Education</w:t>
      </w:r>
    </w:p>
    <w:p w:rsidR="00275FC1" w:rsidRPr="00211F7D" w:rsidRDefault="00D67403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– until / Name of School / School-leaving qualification (if applicable)</w:t>
      </w:r>
    </w:p>
    <w:p w:rsidR="00275FC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ractical Training</w:t>
      </w:r>
    </w:p>
    <w:p w:rsidR="00D67403" w:rsidRPr="00211F7D" w:rsidRDefault="00D67403" w:rsidP="00D6740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- until / Name of the company / occupation</w:t>
      </w:r>
    </w:p>
    <w:p w:rsidR="00275FC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Stay abroad</w:t>
      </w:r>
    </w:p>
    <w:p w:rsidR="00275FC1" w:rsidRPr="00211F7D" w:rsidRDefault="00D67403" w:rsidP="00D6740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- until / Country / Kind of stay</w:t>
      </w:r>
    </w:p>
    <w:p w:rsidR="00275FC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Job(s)</w:t>
      </w:r>
    </w:p>
    <w:p w:rsidR="00D67403" w:rsidRPr="00211F7D" w:rsidRDefault="00D67403" w:rsidP="00D6740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- until / Name of the company / occupation</w:t>
      </w:r>
    </w:p>
    <w:p w:rsidR="00275FC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Voluntary Work</w:t>
      </w:r>
    </w:p>
    <w:p w:rsidR="00D67403" w:rsidRPr="00211F7D" w:rsidRDefault="00D67403" w:rsidP="00D6740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- until / Kind of voluntary work (e.g. youth, school, church parish, social work, additional qualifications etc.)</w:t>
      </w:r>
    </w:p>
    <w:p w:rsidR="00471915" w:rsidRPr="00211F7D" w:rsidRDefault="00B173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What would you like to do after the voluntary service? (Job, training, studies) </w:t>
      </w:r>
    </w:p>
    <w:p w:rsidR="00275FC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693D7B" w:rsidRPr="00211F7D" w:rsidRDefault="0065571F" w:rsidP="00693D7B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Language Skills</w:t>
      </w:r>
    </w:p>
    <w:p w:rsidR="00693D7B" w:rsidRPr="00211F7D" w:rsidRDefault="00693D7B" w:rsidP="00291A65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693D7B" w:rsidRPr="00211F7D" w:rsidRDefault="0065571F" w:rsidP="00693D7B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ease assess your language skills</w:t>
      </w:r>
      <w:r w:rsidR="00693D7B" w:rsidRPr="00211F7D">
        <w:rPr>
          <w:rFonts w:ascii="Arial" w:hAnsi="Arial" w:cs="Arial"/>
          <w:sz w:val="20"/>
          <w:szCs w:val="20"/>
          <w:lang w:val="en-US"/>
        </w:rPr>
        <w:t>.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</w:t>
      </w:r>
      <w:r w:rsidRPr="00211F7D">
        <w:rPr>
          <w:rFonts w:ascii="Arial" w:hAnsi="Arial" w:cs="Arial"/>
          <w:sz w:val="16"/>
          <w:szCs w:val="16"/>
          <w:lang w:val="en-US"/>
        </w:rPr>
        <w:t>(fluent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= 1, </w:t>
      </w:r>
      <w:r w:rsidRPr="00211F7D">
        <w:rPr>
          <w:rFonts w:ascii="Arial" w:hAnsi="Arial" w:cs="Arial"/>
          <w:sz w:val="16"/>
          <w:szCs w:val="16"/>
          <w:lang w:val="en-US"/>
        </w:rPr>
        <w:t>good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= 2, </w:t>
      </w:r>
      <w:r w:rsidRPr="00211F7D">
        <w:rPr>
          <w:rFonts w:ascii="Arial" w:hAnsi="Arial" w:cs="Arial"/>
          <w:sz w:val="16"/>
          <w:szCs w:val="16"/>
          <w:lang w:val="en-US"/>
        </w:rPr>
        <w:t>basic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= 3, </w:t>
      </w:r>
      <w:r w:rsidRPr="00211F7D">
        <w:rPr>
          <w:rFonts w:ascii="Arial" w:hAnsi="Arial" w:cs="Arial"/>
          <w:sz w:val="16"/>
          <w:szCs w:val="16"/>
          <w:lang w:val="en-US"/>
        </w:rPr>
        <w:t>beginner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=4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4"/>
        <w:gridCol w:w="2229"/>
        <w:gridCol w:w="2268"/>
        <w:gridCol w:w="2126"/>
      </w:tblGrid>
      <w:tr w:rsidR="00693D7B" w:rsidRPr="00211F7D" w:rsidTr="00C95D2E">
        <w:trPr>
          <w:trHeight w:val="340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93D7B" w:rsidRPr="00211F7D" w:rsidRDefault="0065571F" w:rsidP="00C95D2E">
            <w:pPr>
              <w:pStyle w:val="Corpodeltesto"/>
              <w:jc w:val="both"/>
              <w:rPr>
                <w:bCs/>
                <w:sz w:val="20"/>
                <w:szCs w:val="20"/>
                <w:lang w:val="de-DE"/>
              </w:rPr>
            </w:pPr>
            <w:r w:rsidRPr="00211F7D">
              <w:rPr>
                <w:bCs/>
                <w:sz w:val="20"/>
                <w:szCs w:val="20"/>
                <w:lang w:val="de-DE"/>
              </w:rPr>
              <w:lastRenderedPageBreak/>
              <w:t>Foreign language</w:t>
            </w:r>
          </w:p>
        </w:tc>
        <w:tc>
          <w:tcPr>
            <w:tcW w:w="2229" w:type="dxa"/>
            <w:vAlign w:val="center"/>
          </w:tcPr>
          <w:p w:rsidR="00693D7B" w:rsidRPr="00211F7D" w:rsidRDefault="0065571F" w:rsidP="00C95D2E">
            <w:pPr>
              <w:pStyle w:val="Corpodeltesto"/>
              <w:jc w:val="both"/>
              <w:rPr>
                <w:bCs/>
                <w:sz w:val="20"/>
                <w:szCs w:val="20"/>
                <w:lang w:val="de-DE"/>
              </w:rPr>
            </w:pPr>
            <w:r w:rsidRPr="00211F7D">
              <w:rPr>
                <w:bCs/>
                <w:sz w:val="20"/>
                <w:szCs w:val="20"/>
                <w:lang w:val="de-DE"/>
              </w:rPr>
              <w:t>Speaking</w:t>
            </w:r>
          </w:p>
        </w:tc>
        <w:tc>
          <w:tcPr>
            <w:tcW w:w="2268" w:type="dxa"/>
            <w:vAlign w:val="center"/>
          </w:tcPr>
          <w:p w:rsidR="00693D7B" w:rsidRPr="00211F7D" w:rsidRDefault="0065571F" w:rsidP="00C95D2E">
            <w:pPr>
              <w:pStyle w:val="Corpodeltesto"/>
              <w:jc w:val="both"/>
              <w:rPr>
                <w:bCs/>
                <w:sz w:val="20"/>
                <w:szCs w:val="20"/>
                <w:lang w:val="de-DE"/>
              </w:rPr>
            </w:pPr>
            <w:r w:rsidRPr="00211F7D">
              <w:rPr>
                <w:bCs/>
                <w:sz w:val="20"/>
                <w:szCs w:val="20"/>
                <w:lang w:val="de-DE"/>
              </w:rPr>
              <w:t>Reading</w:t>
            </w:r>
          </w:p>
        </w:tc>
        <w:tc>
          <w:tcPr>
            <w:tcW w:w="2126" w:type="dxa"/>
            <w:vAlign w:val="center"/>
          </w:tcPr>
          <w:p w:rsidR="00693D7B" w:rsidRPr="00211F7D" w:rsidRDefault="0065571F" w:rsidP="00C95D2E">
            <w:pPr>
              <w:pStyle w:val="Corpodeltesto"/>
              <w:jc w:val="both"/>
              <w:rPr>
                <w:bCs/>
                <w:sz w:val="20"/>
                <w:szCs w:val="20"/>
                <w:lang w:val="de-DE"/>
              </w:rPr>
            </w:pPr>
            <w:r w:rsidRPr="00211F7D">
              <w:rPr>
                <w:bCs/>
                <w:sz w:val="20"/>
                <w:szCs w:val="20"/>
                <w:lang w:val="de-DE"/>
              </w:rPr>
              <w:t>Writing</w:t>
            </w:r>
          </w:p>
        </w:tc>
      </w:tr>
      <w:tr w:rsidR="00693D7B" w:rsidRPr="00713943" w:rsidTr="00C95D2E">
        <w:trPr>
          <w:trHeight w:val="340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93D7B" w:rsidRPr="00960BD2" w:rsidRDefault="00B17303" w:rsidP="00C95D2E">
            <w:pPr>
              <w:pStyle w:val="Corpodel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vAlign w:val="center"/>
          </w:tcPr>
          <w:p w:rsidR="00693D7B" w:rsidRPr="00960BD2" w:rsidRDefault="00B17303" w:rsidP="00C95D2E">
            <w:pPr>
              <w:pStyle w:val="Corpodel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93D7B" w:rsidRPr="00960BD2" w:rsidRDefault="00B17303" w:rsidP="00C95D2E">
            <w:pPr>
              <w:pStyle w:val="Corpodel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93D7B" w:rsidRPr="00960BD2" w:rsidRDefault="00B17303" w:rsidP="00C95D2E">
            <w:pPr>
              <w:pStyle w:val="Corpodel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93D7B" w:rsidRPr="00713943" w:rsidTr="00C95D2E">
        <w:trPr>
          <w:trHeight w:val="34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93D7B" w:rsidRPr="00960BD2" w:rsidRDefault="00B17303" w:rsidP="00C95D2E">
            <w:pPr>
              <w:pStyle w:val="Corpodel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tcBorders>
              <w:left w:val="single" w:sz="4" w:space="0" w:color="auto"/>
            </w:tcBorders>
            <w:vAlign w:val="center"/>
          </w:tcPr>
          <w:p w:rsidR="00693D7B" w:rsidRPr="00960BD2" w:rsidRDefault="00B17303" w:rsidP="00C95D2E">
            <w:pPr>
              <w:pStyle w:val="Corpodel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93D7B" w:rsidRPr="00960BD2" w:rsidRDefault="00B17303" w:rsidP="00C95D2E">
            <w:pPr>
              <w:pStyle w:val="Corpodel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93D7B" w:rsidRPr="00960BD2" w:rsidRDefault="00B17303" w:rsidP="00C95D2E">
            <w:pPr>
              <w:pStyle w:val="Corpodel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93D7B" w:rsidRPr="00713943" w:rsidTr="00C95D2E">
        <w:trPr>
          <w:trHeight w:val="34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93D7B" w:rsidRPr="00960BD2" w:rsidRDefault="00B17303" w:rsidP="00C95D2E">
            <w:pPr>
              <w:pStyle w:val="Corpodel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tcBorders>
              <w:left w:val="single" w:sz="4" w:space="0" w:color="auto"/>
            </w:tcBorders>
            <w:vAlign w:val="center"/>
          </w:tcPr>
          <w:p w:rsidR="00693D7B" w:rsidRPr="00960BD2" w:rsidRDefault="00B17303" w:rsidP="00C95D2E">
            <w:pPr>
              <w:pStyle w:val="Corpodel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93D7B" w:rsidRPr="00960BD2" w:rsidRDefault="00B17303" w:rsidP="00C95D2E">
            <w:pPr>
              <w:pStyle w:val="Corpodel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93D7B" w:rsidRPr="00960BD2" w:rsidRDefault="00B17303" w:rsidP="00C95D2E">
            <w:pPr>
              <w:pStyle w:val="Corpodeltesto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39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 w:rsidR="00713943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693D7B" w:rsidRPr="00960BD2" w:rsidRDefault="00693D7B" w:rsidP="00693D7B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693D7B" w:rsidRDefault="0065571F" w:rsidP="00693D7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at is your native language</w:t>
      </w:r>
      <w:r w:rsidR="00693D7B" w:rsidRPr="00211F7D">
        <w:rPr>
          <w:rFonts w:ascii="Arial" w:hAnsi="Arial" w:cs="Arial"/>
          <w:sz w:val="20"/>
          <w:szCs w:val="20"/>
          <w:lang w:val="en-US"/>
        </w:rPr>
        <w:t xml:space="preserve">? </w:t>
      </w:r>
    </w:p>
    <w:p w:rsidR="00291A65" w:rsidRPr="00211F7D" w:rsidRDefault="00B17303" w:rsidP="00693D7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65571F" w:rsidP="00693D7B">
      <w:pPr>
        <w:pStyle w:val="Titolo1"/>
        <w:pBdr>
          <w:bottom w:val="single" w:sz="12" w:space="1" w:color="auto"/>
        </w:pBdr>
        <w:rPr>
          <w:rFonts w:cs="Arial"/>
          <w:lang w:val="en-US"/>
        </w:rPr>
      </w:pPr>
      <w:r w:rsidRPr="00211F7D">
        <w:rPr>
          <w:rFonts w:cs="Arial"/>
          <w:lang w:val="en-US"/>
        </w:rPr>
        <w:t>Who are you</w:t>
      </w:r>
      <w:r w:rsidR="00275FC1" w:rsidRPr="00211F7D">
        <w:rPr>
          <w:rFonts w:cs="Arial"/>
          <w:lang w:val="en-US"/>
        </w:rPr>
        <w:t xml:space="preserve">? 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275FC1" w:rsidRPr="00211F7D" w:rsidRDefault="0065571F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Please write a short </w:t>
      </w:r>
      <w:r w:rsidR="00813FCB">
        <w:rPr>
          <w:rFonts w:ascii="Arial" w:hAnsi="Arial" w:cs="Arial"/>
          <w:sz w:val="20"/>
          <w:szCs w:val="20"/>
          <w:lang w:val="en-US"/>
        </w:rPr>
        <w:t>introduction</w:t>
      </w:r>
      <w:r w:rsidRPr="00211F7D">
        <w:rPr>
          <w:rFonts w:ascii="Arial" w:hAnsi="Arial" w:cs="Arial"/>
          <w:sz w:val="20"/>
          <w:szCs w:val="20"/>
          <w:lang w:val="en-US"/>
        </w:rPr>
        <w:t xml:space="preserve"> about yourself</w:t>
      </w:r>
      <w:r w:rsidR="00275FC1" w:rsidRPr="00211F7D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275FC1" w:rsidRPr="00211F7D" w:rsidRDefault="00275FC1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(</w:t>
      </w:r>
      <w:r w:rsidR="0065571F" w:rsidRPr="00211F7D">
        <w:rPr>
          <w:rFonts w:ascii="Arial" w:hAnsi="Arial" w:cs="Arial"/>
          <w:sz w:val="16"/>
          <w:szCs w:val="16"/>
          <w:lang w:val="en-US"/>
        </w:rPr>
        <w:t>Personal characteristics</w:t>
      </w:r>
      <w:r w:rsidRPr="00211F7D">
        <w:rPr>
          <w:rFonts w:ascii="Arial" w:hAnsi="Arial" w:cs="Arial"/>
          <w:sz w:val="16"/>
          <w:szCs w:val="16"/>
          <w:lang w:val="en-US"/>
        </w:rPr>
        <w:t>/</w:t>
      </w:r>
      <w:r w:rsidR="0065571F" w:rsidRPr="00211F7D">
        <w:rPr>
          <w:rFonts w:ascii="Arial" w:hAnsi="Arial" w:cs="Arial"/>
          <w:sz w:val="16"/>
          <w:szCs w:val="16"/>
          <w:lang w:val="en-US"/>
        </w:rPr>
        <w:t>capabilities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, </w:t>
      </w:r>
      <w:r w:rsidR="0065571F" w:rsidRPr="00211F7D">
        <w:rPr>
          <w:rFonts w:ascii="Arial" w:hAnsi="Arial" w:cs="Arial"/>
          <w:sz w:val="16"/>
          <w:szCs w:val="16"/>
          <w:lang w:val="en-US"/>
        </w:rPr>
        <w:t>Strengths and weaknesses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, </w:t>
      </w:r>
      <w:r w:rsidR="00C052AA" w:rsidRPr="00211F7D">
        <w:rPr>
          <w:rFonts w:ascii="Arial" w:hAnsi="Arial" w:cs="Arial"/>
          <w:sz w:val="16"/>
          <w:szCs w:val="16"/>
          <w:lang w:val="en-US"/>
        </w:rPr>
        <w:t xml:space="preserve">hobbies </w:t>
      </w:r>
      <w:r w:rsidRPr="00211F7D">
        <w:rPr>
          <w:rFonts w:ascii="Arial" w:hAnsi="Arial" w:cs="Arial"/>
          <w:sz w:val="16"/>
          <w:szCs w:val="16"/>
          <w:lang w:val="en-US"/>
        </w:rPr>
        <w:t>etc.)</w:t>
      </w:r>
    </w:p>
    <w:p w:rsidR="00275FC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275FC1" w:rsidRPr="00211F7D" w:rsidRDefault="00B71010" w:rsidP="00EC5562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Motivation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B71010" w:rsidRPr="00211F7D" w:rsidRDefault="00F46BD6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ease give a detailed description of your m</w:t>
      </w:r>
      <w:r w:rsidR="00B71010" w:rsidRPr="00211F7D">
        <w:rPr>
          <w:rFonts w:ascii="Arial" w:hAnsi="Arial" w:cs="Arial"/>
          <w:sz w:val="20"/>
          <w:szCs w:val="20"/>
          <w:lang w:val="en-US"/>
        </w:rPr>
        <w:t xml:space="preserve">otivation </w:t>
      </w:r>
      <w:r w:rsidR="00813FCB">
        <w:rPr>
          <w:rFonts w:ascii="Arial" w:hAnsi="Arial" w:cs="Arial"/>
          <w:sz w:val="20"/>
          <w:szCs w:val="20"/>
          <w:lang w:val="en-US"/>
        </w:rPr>
        <w:t>for an international voluntary service</w:t>
      </w:r>
      <w:r w:rsidR="00B71010" w:rsidRPr="00211F7D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B71010" w:rsidRDefault="00B71010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(</w:t>
      </w:r>
      <w:r w:rsidR="00F46BD6" w:rsidRPr="00211F7D">
        <w:rPr>
          <w:rFonts w:ascii="Arial" w:hAnsi="Arial" w:cs="Arial"/>
          <w:sz w:val="16"/>
          <w:szCs w:val="16"/>
          <w:lang w:val="en-US"/>
        </w:rPr>
        <w:t>Possible questions: Why do I want to go abroad? Why do I want to do a voluntary service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? </w:t>
      </w:r>
      <w:r w:rsidR="00F46BD6" w:rsidRPr="00211F7D">
        <w:rPr>
          <w:rFonts w:ascii="Arial" w:hAnsi="Arial" w:cs="Arial"/>
          <w:sz w:val="16"/>
          <w:szCs w:val="16"/>
          <w:lang w:val="en-US"/>
        </w:rPr>
        <w:t>Why am I applying with a church organisation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?, </w:t>
      </w:r>
      <w:r w:rsidR="00F46BD6" w:rsidRPr="00211F7D">
        <w:rPr>
          <w:rFonts w:ascii="Arial" w:hAnsi="Arial" w:cs="Arial"/>
          <w:sz w:val="16"/>
          <w:szCs w:val="16"/>
          <w:lang w:val="en-US"/>
        </w:rPr>
        <w:t>Which personal goals do I want to achieve within this year? What do I expect from my voluntary service</w:t>
      </w:r>
      <w:r w:rsidRPr="00211F7D">
        <w:rPr>
          <w:rFonts w:ascii="Arial" w:hAnsi="Arial" w:cs="Arial"/>
          <w:sz w:val="16"/>
          <w:szCs w:val="16"/>
          <w:lang w:val="en-US"/>
        </w:rPr>
        <w:t>?)</w:t>
      </w:r>
    </w:p>
    <w:p w:rsidR="00291A65" w:rsidRPr="00211F7D" w:rsidRDefault="00B17303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4C1E75" w:rsidRPr="00211F7D" w:rsidRDefault="004C1E75" w:rsidP="004C1E75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Religious / Spiritual Background</w:t>
      </w:r>
    </w:p>
    <w:p w:rsidR="00BB118D" w:rsidRPr="00211F7D" w:rsidRDefault="00BB118D" w:rsidP="00291A65">
      <w:pPr>
        <w:pStyle w:val="Corpodeltesto"/>
        <w:contextualSpacing/>
        <w:jc w:val="both"/>
        <w:rPr>
          <w:sz w:val="20"/>
          <w:lang w:val="en-US"/>
        </w:rPr>
      </w:pPr>
    </w:p>
    <w:p w:rsidR="004C1E75" w:rsidRPr="00211F7D" w:rsidRDefault="004C1E75" w:rsidP="004C1E75">
      <w:pPr>
        <w:pStyle w:val="Corpodeltesto"/>
        <w:jc w:val="both"/>
        <w:rPr>
          <w:szCs w:val="16"/>
          <w:lang w:val="en-US"/>
        </w:rPr>
      </w:pPr>
      <w:r w:rsidRPr="00211F7D">
        <w:rPr>
          <w:szCs w:val="16"/>
          <w:lang w:val="en-US"/>
        </w:rPr>
        <w:t>Answers regarding the religious/spiritual background are voluntary.</w:t>
      </w:r>
      <w:r w:rsidR="00C052AA" w:rsidRPr="00211F7D">
        <w:rPr>
          <w:szCs w:val="16"/>
          <w:lang w:val="en-US"/>
        </w:rPr>
        <w:t xml:space="preserve"> </w:t>
      </w:r>
      <w:r w:rsidRPr="00211F7D">
        <w:rPr>
          <w:szCs w:val="16"/>
          <w:lang w:val="en-US"/>
        </w:rPr>
        <w:t xml:space="preserve">In order to </w:t>
      </w:r>
      <w:r w:rsidR="00194E12">
        <w:rPr>
          <w:szCs w:val="16"/>
          <w:lang w:val="en-US"/>
        </w:rPr>
        <w:t xml:space="preserve">take part in a voluntary service program, </w:t>
      </w:r>
      <w:r w:rsidRPr="00211F7D">
        <w:rPr>
          <w:szCs w:val="16"/>
          <w:lang w:val="en-US"/>
        </w:rPr>
        <w:t xml:space="preserve">it is not important, which religion / denomination </w:t>
      </w:r>
      <w:r w:rsidR="009807CA">
        <w:rPr>
          <w:szCs w:val="16"/>
          <w:lang w:val="en-US"/>
        </w:rPr>
        <w:t>/ church you belong to</w:t>
      </w:r>
      <w:r w:rsidRPr="00211F7D">
        <w:rPr>
          <w:szCs w:val="16"/>
          <w:lang w:val="en-US"/>
        </w:rPr>
        <w:t>. It is only important to be open and prepared to work in a Chri</w:t>
      </w:r>
      <w:r w:rsidRPr="00211F7D">
        <w:rPr>
          <w:szCs w:val="16"/>
          <w:lang w:val="en-US"/>
        </w:rPr>
        <w:t>s</w:t>
      </w:r>
      <w:r w:rsidRPr="00211F7D">
        <w:rPr>
          <w:szCs w:val="16"/>
          <w:lang w:val="en-US"/>
        </w:rPr>
        <w:t xml:space="preserve">tian organization and to take a good look at your own spirituality / your own faith and the questions that come with it. </w:t>
      </w:r>
    </w:p>
    <w:p w:rsidR="00194E12" w:rsidRPr="00211F7D" w:rsidRDefault="00194E12" w:rsidP="004C1E75">
      <w:pPr>
        <w:pStyle w:val="Corpodeltesto"/>
        <w:jc w:val="both"/>
        <w:rPr>
          <w:szCs w:val="16"/>
          <w:lang w:val="en-US"/>
        </w:rPr>
      </w:pPr>
    </w:p>
    <w:p w:rsidR="00BB118D" w:rsidRPr="00211F7D" w:rsidRDefault="004C1E75" w:rsidP="004C1E75">
      <w:pPr>
        <w:pStyle w:val="Corpodeltesto"/>
        <w:jc w:val="both"/>
        <w:rPr>
          <w:sz w:val="20"/>
          <w:lang w:val="en-US"/>
        </w:rPr>
      </w:pPr>
      <w:r w:rsidRPr="00211F7D">
        <w:rPr>
          <w:sz w:val="20"/>
          <w:lang w:val="en-US"/>
        </w:rPr>
        <w:t xml:space="preserve">Describe your </w:t>
      </w:r>
      <w:r w:rsidR="009807CA" w:rsidRPr="00211F7D">
        <w:rPr>
          <w:sz w:val="20"/>
          <w:szCs w:val="20"/>
          <w:lang w:val="en-US"/>
        </w:rPr>
        <w:t xml:space="preserve">human convictions </w:t>
      </w:r>
      <w:r w:rsidR="009807CA">
        <w:rPr>
          <w:sz w:val="20"/>
          <w:szCs w:val="20"/>
          <w:lang w:val="en-US"/>
        </w:rPr>
        <w:t>and your</w:t>
      </w:r>
      <w:r w:rsidR="009807CA">
        <w:rPr>
          <w:sz w:val="20"/>
          <w:lang w:val="en-US"/>
        </w:rPr>
        <w:t xml:space="preserve"> </w:t>
      </w:r>
      <w:r w:rsidR="00194E12">
        <w:rPr>
          <w:sz w:val="20"/>
          <w:lang w:val="en-US"/>
        </w:rPr>
        <w:t>r</w:t>
      </w:r>
      <w:r w:rsidRPr="00211F7D">
        <w:rPr>
          <w:sz w:val="20"/>
          <w:lang w:val="en-US"/>
        </w:rPr>
        <w:t>eligious</w:t>
      </w:r>
      <w:r w:rsidR="00194E12">
        <w:rPr>
          <w:sz w:val="20"/>
          <w:lang w:val="en-US"/>
        </w:rPr>
        <w:t>/ spiritual</w:t>
      </w:r>
      <w:r w:rsidRPr="00211F7D">
        <w:rPr>
          <w:sz w:val="20"/>
          <w:lang w:val="en-US"/>
        </w:rPr>
        <w:t xml:space="preserve"> background</w:t>
      </w:r>
      <w:r w:rsidR="009807CA">
        <w:rPr>
          <w:sz w:val="20"/>
          <w:lang w:val="en-US"/>
        </w:rPr>
        <w:t>.</w:t>
      </w:r>
    </w:p>
    <w:p w:rsidR="004C1E75" w:rsidRDefault="004C1E75" w:rsidP="004C1E75">
      <w:pPr>
        <w:pStyle w:val="Corpodeltesto"/>
        <w:jc w:val="both"/>
        <w:rPr>
          <w:szCs w:val="16"/>
          <w:lang w:val="en-US"/>
        </w:rPr>
      </w:pPr>
      <w:r w:rsidRPr="00211F7D">
        <w:rPr>
          <w:szCs w:val="16"/>
          <w:lang w:val="en-US"/>
        </w:rPr>
        <w:t xml:space="preserve">(Membership of a church parish, education, occupational training) </w:t>
      </w:r>
    </w:p>
    <w:p w:rsidR="00291A65" w:rsidRPr="00211F7D" w:rsidRDefault="00291A65" w:rsidP="004C1E75">
      <w:pPr>
        <w:pStyle w:val="Corpodeltesto"/>
        <w:jc w:val="both"/>
        <w:rPr>
          <w:szCs w:val="16"/>
          <w:lang w:val="en-US"/>
        </w:rPr>
      </w:pPr>
    </w:p>
    <w:p w:rsidR="00BB118D" w:rsidRDefault="00B17303" w:rsidP="00BB118D">
      <w:pPr>
        <w:pStyle w:val="Corpodeltesto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 w:rsidR="00713943">
        <w:rPr>
          <w:bCs/>
          <w:noProof/>
          <w:sz w:val="20"/>
          <w:szCs w:val="20"/>
        </w:rPr>
        <w:t> </w:t>
      </w:r>
      <w:r w:rsidR="00713943">
        <w:rPr>
          <w:bCs/>
          <w:noProof/>
          <w:sz w:val="20"/>
          <w:szCs w:val="20"/>
        </w:rPr>
        <w:t> </w:t>
      </w:r>
      <w:r w:rsidR="00713943">
        <w:rPr>
          <w:bCs/>
          <w:noProof/>
          <w:sz w:val="20"/>
          <w:szCs w:val="20"/>
        </w:rPr>
        <w:t> </w:t>
      </w:r>
      <w:r w:rsidR="00713943">
        <w:rPr>
          <w:bCs/>
          <w:noProof/>
          <w:sz w:val="20"/>
          <w:szCs w:val="20"/>
        </w:rPr>
        <w:t> </w:t>
      </w:r>
      <w:r w:rsidR="00713943"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</w:p>
    <w:p w:rsidR="00B71010" w:rsidRPr="00211F7D" w:rsidRDefault="000D0A92" w:rsidP="00713CD5">
      <w:pPr>
        <w:pStyle w:val="Titolo1"/>
        <w:pBdr>
          <w:bottom w:val="single" w:sz="12" w:space="1" w:color="auto"/>
        </w:pBdr>
        <w:rPr>
          <w:rFonts w:cs="Arial"/>
          <w:lang w:val="en-US"/>
        </w:rPr>
      </w:pPr>
      <w:r w:rsidRPr="00211F7D">
        <w:rPr>
          <w:rFonts w:cs="Arial"/>
          <w:lang w:val="en-US"/>
        </w:rPr>
        <w:t>Voluntary Service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0D0A92" w:rsidRDefault="000D0A92" w:rsidP="000D0A9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In which countries would you like to do your voluntary service? </w:t>
      </w:r>
    </w:p>
    <w:p w:rsidR="00CA4230" w:rsidRDefault="00B17303" w:rsidP="00CA4230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047597086"/>
        </w:sdtPr>
        <w:sdtContent>
          <w:r w:rsidR="00CA4230" w:rsidRPr="00E30828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A4230">
        <w:rPr>
          <w:rFonts w:ascii="Arial" w:hAnsi="Arial" w:cs="Arial"/>
          <w:sz w:val="20"/>
          <w:szCs w:val="20"/>
          <w:lang w:val="en-US"/>
        </w:rPr>
        <w:t xml:space="preserve"> Albania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2048363047"/>
        </w:sdtPr>
        <w:sdtContent>
          <w:r w:rsidR="00ED5AD6" w:rsidRPr="00ED5AD6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ED5AD6">
        <w:rPr>
          <w:rFonts w:ascii="Arial" w:hAnsi="Arial" w:cs="Arial"/>
          <w:sz w:val="20"/>
          <w:szCs w:val="20"/>
          <w:lang w:val="en-US"/>
        </w:rPr>
        <w:t xml:space="preserve"> Argentina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047597078"/>
        </w:sdtPr>
        <w:sdtContent>
          <w:r w:rsidR="00ED5AD6" w:rsidRPr="00ED5AD6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ED5AD6">
        <w:rPr>
          <w:rFonts w:ascii="Arial" w:hAnsi="Arial" w:cs="Arial"/>
          <w:sz w:val="20"/>
          <w:szCs w:val="20"/>
          <w:lang w:val="en-US"/>
        </w:rPr>
        <w:t xml:space="preserve"> Belgium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93591727"/>
        </w:sdtPr>
        <w:sdtContent>
          <w:r w:rsidR="00ED5AD6" w:rsidRPr="00ED5AD6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ED5AD6">
        <w:rPr>
          <w:rFonts w:ascii="Arial" w:hAnsi="Arial" w:cs="Arial"/>
          <w:sz w:val="20"/>
          <w:szCs w:val="20"/>
          <w:lang w:val="en-US"/>
        </w:rPr>
        <w:t xml:space="preserve"> Czech Republic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439573173"/>
        </w:sdtPr>
        <w:sdtContent>
          <w:r w:rsidR="00ED5AD6" w:rsidRPr="00E30828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E30828">
        <w:rPr>
          <w:rFonts w:ascii="Arial" w:hAnsi="Arial" w:cs="Arial"/>
          <w:sz w:val="20"/>
          <w:szCs w:val="20"/>
          <w:lang w:val="en-US"/>
        </w:rPr>
        <w:t xml:space="preserve"> England</w:t>
      </w:r>
      <w:r w:rsidR="00ED5AD6" w:rsidRPr="00ED5AD6">
        <w:rPr>
          <w:rFonts w:ascii="Arial" w:hAnsi="Arial" w:cs="Arial"/>
          <w:sz w:val="20"/>
          <w:szCs w:val="20"/>
          <w:lang w:val="en-US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207496646"/>
        </w:sdtPr>
        <w:sdtContent>
          <w:r w:rsidR="00ED5AD6" w:rsidRPr="00ED5AD6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ED5AD6">
        <w:rPr>
          <w:rFonts w:ascii="Arial" w:hAnsi="Arial" w:cs="Arial"/>
          <w:sz w:val="20"/>
          <w:szCs w:val="20"/>
          <w:lang w:val="en-US"/>
        </w:rPr>
        <w:t xml:space="preserve"> France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976558843"/>
        </w:sdtPr>
        <w:sdtContent>
          <w:r w:rsidR="00ED5AD6" w:rsidRPr="00ED5AD6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ED5AD6">
        <w:rPr>
          <w:rFonts w:ascii="Arial" w:hAnsi="Arial" w:cs="Arial"/>
          <w:sz w:val="20"/>
          <w:szCs w:val="20"/>
          <w:lang w:val="en-US"/>
        </w:rPr>
        <w:t xml:space="preserve"> Germany</w:t>
      </w:r>
      <w:r w:rsidR="00ED5AD6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ED5AD6" w:rsidRPr="00CA4230" w:rsidRDefault="00B17303" w:rsidP="00CA4230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28060211"/>
        </w:sdtPr>
        <w:sdtContent>
          <w:r w:rsidR="00ED5AD6" w:rsidRPr="00E30828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>
        <w:rPr>
          <w:rFonts w:ascii="Arial" w:hAnsi="Arial" w:cs="Arial"/>
          <w:sz w:val="20"/>
          <w:szCs w:val="20"/>
          <w:lang w:val="en-US"/>
        </w:rPr>
        <w:t xml:space="preserve"> </w:t>
      </w:r>
      <w:r w:rsidR="00ED5AD6" w:rsidRPr="00E30828">
        <w:rPr>
          <w:rFonts w:ascii="Arial" w:hAnsi="Arial" w:cs="Arial"/>
          <w:sz w:val="20"/>
          <w:szCs w:val="20"/>
          <w:lang w:val="en-US"/>
        </w:rPr>
        <w:t>Hungary</w:t>
      </w:r>
      <w:r w:rsidR="00ED5AD6">
        <w:rPr>
          <w:rFonts w:ascii="Arial" w:hAnsi="Arial" w:cs="Arial"/>
          <w:sz w:val="20"/>
          <w:szCs w:val="20"/>
          <w:lang w:val="en-US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641839461"/>
        </w:sdtPr>
        <w:sdtContent>
          <w:r w:rsidR="00ED5AD6" w:rsidRPr="00CA4230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CA4230">
        <w:rPr>
          <w:rFonts w:ascii="Arial" w:hAnsi="Arial" w:cs="Arial"/>
          <w:sz w:val="20"/>
          <w:szCs w:val="20"/>
          <w:lang w:val="en-US"/>
        </w:rPr>
        <w:t xml:space="preserve"> India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89488354"/>
        </w:sdtPr>
        <w:sdtContent>
          <w:r w:rsidR="00ED5AD6" w:rsidRPr="00CA4230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CA4230">
        <w:rPr>
          <w:rFonts w:ascii="Arial" w:hAnsi="Arial" w:cs="Arial"/>
          <w:sz w:val="20"/>
          <w:szCs w:val="20"/>
          <w:lang w:val="en-US"/>
        </w:rPr>
        <w:t xml:space="preserve"> Nicaragua</w:t>
      </w:r>
      <w:r w:rsidR="00ED5AD6" w:rsidRPr="00CA4230">
        <w:rPr>
          <w:rFonts w:ascii="Arial" w:hAnsi="Arial" w:cs="Arial"/>
          <w:sz w:val="16"/>
          <w:szCs w:val="16"/>
          <w:lang w:val="en-US"/>
        </w:rPr>
        <w:t xml:space="preserve">  </w:t>
      </w:r>
      <w:r w:rsidR="00ED5AD6" w:rsidRPr="00CA4230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730470860"/>
        </w:sdtPr>
        <w:sdtContent>
          <w:r w:rsidR="00ED5AD6" w:rsidRPr="00CA4230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CA4230">
        <w:rPr>
          <w:rFonts w:ascii="Arial" w:hAnsi="Arial" w:cs="Arial"/>
          <w:sz w:val="20"/>
          <w:szCs w:val="20"/>
          <w:lang w:val="en-US"/>
        </w:rPr>
        <w:t xml:space="preserve"> Poland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752385949"/>
        </w:sdtPr>
        <w:sdtContent>
          <w:r w:rsidR="00ED5AD6" w:rsidRPr="00CA4230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CA4230">
        <w:rPr>
          <w:rFonts w:ascii="Arial" w:hAnsi="Arial" w:cs="Arial"/>
          <w:sz w:val="20"/>
          <w:szCs w:val="20"/>
          <w:lang w:val="en-US"/>
        </w:rPr>
        <w:t xml:space="preserve">  Slovakia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45984735"/>
        </w:sdtPr>
        <w:sdtContent>
          <w:r w:rsidR="00EF70A1" w:rsidRPr="00CA4230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F70A1">
        <w:rPr>
          <w:rFonts w:ascii="Arial" w:hAnsi="Arial" w:cs="Arial"/>
          <w:sz w:val="20"/>
          <w:szCs w:val="20"/>
          <w:lang w:val="en-US"/>
        </w:rPr>
        <w:t xml:space="preserve">  Spain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223939320"/>
        </w:sdtPr>
        <w:sdtContent>
          <w:r w:rsidR="00ED5AD6" w:rsidRPr="00E30828">
            <w:rPr>
              <w:rFonts w:ascii="Segoe UI Symbol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E30828">
        <w:rPr>
          <w:rFonts w:ascii="Arial" w:hAnsi="Arial" w:cs="Arial"/>
          <w:sz w:val="20"/>
          <w:szCs w:val="20"/>
          <w:lang w:val="en-US"/>
        </w:rPr>
        <w:t xml:space="preserve"> Ukraine</w:t>
      </w:r>
      <w:r w:rsidR="00ED5AD6" w:rsidRPr="00CA4230">
        <w:rPr>
          <w:rFonts w:ascii="Arial" w:hAnsi="Arial" w:cs="Arial"/>
          <w:sz w:val="20"/>
          <w:szCs w:val="20"/>
          <w:lang w:val="en-US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375281376"/>
        </w:sdtPr>
        <w:sdtContent>
          <w:r w:rsidR="00ED5AD6" w:rsidRPr="00CA4230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D5AD6" w:rsidRPr="00CA4230">
        <w:rPr>
          <w:rFonts w:ascii="Arial" w:hAnsi="Arial" w:cs="Arial"/>
          <w:sz w:val="20"/>
          <w:szCs w:val="20"/>
          <w:lang w:val="en-US"/>
        </w:rPr>
        <w:t xml:space="preserve"> Uruguay   </w:t>
      </w:r>
    </w:p>
    <w:p w:rsidR="00ED5AD6" w:rsidRPr="00CA4230" w:rsidRDefault="00ED5AD6" w:rsidP="00ED5AD6">
      <w:pPr>
        <w:pStyle w:val="Corpodeltesto"/>
        <w:rPr>
          <w:bCs/>
          <w:sz w:val="20"/>
          <w:szCs w:val="20"/>
          <w:lang w:val="en-US"/>
        </w:rPr>
      </w:pPr>
    </w:p>
    <w:p w:rsidR="000D0A92" w:rsidRPr="00211F7D" w:rsidRDefault="000D0A92" w:rsidP="000D0A9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In which field(s) would you like to work? </w:t>
      </w:r>
    </w:p>
    <w:tbl>
      <w:tblPr>
        <w:tblStyle w:val="Grigliatabella"/>
        <w:tblW w:w="0" w:type="auto"/>
        <w:tblLook w:val="04A0"/>
      </w:tblPr>
      <w:tblGrid>
        <w:gridCol w:w="3823"/>
        <w:gridCol w:w="1706"/>
        <w:gridCol w:w="1706"/>
      </w:tblGrid>
      <w:tr w:rsidR="00F67F91" w:rsidRPr="001E4341" w:rsidTr="00FB35C7">
        <w:tc>
          <w:tcPr>
            <w:tcW w:w="3823" w:type="dxa"/>
          </w:tcPr>
          <w:p w:rsidR="00F67F91" w:rsidRPr="0028562D" w:rsidRDefault="00F67F91" w:rsidP="00211F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62D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s with … </w:t>
            </w:r>
          </w:p>
        </w:tc>
        <w:tc>
          <w:tcPr>
            <w:tcW w:w="1706" w:type="dxa"/>
          </w:tcPr>
          <w:p w:rsidR="00F67F91" w:rsidRPr="00291A65" w:rsidRDefault="00F67F91" w:rsidP="00211F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A65">
              <w:rPr>
                <w:rFonts w:ascii="Arial" w:hAnsi="Arial" w:cs="Arial"/>
                <w:sz w:val="20"/>
                <w:szCs w:val="20"/>
                <w:lang w:val="en-US"/>
              </w:rPr>
              <w:t xml:space="preserve">I would like to work in this field. </w:t>
            </w:r>
          </w:p>
        </w:tc>
        <w:tc>
          <w:tcPr>
            <w:tcW w:w="1706" w:type="dxa"/>
          </w:tcPr>
          <w:p w:rsidR="00F67F91" w:rsidRPr="00291A65" w:rsidRDefault="00F67F91" w:rsidP="00211F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A65">
              <w:rPr>
                <w:rFonts w:ascii="Arial" w:hAnsi="Arial" w:cs="Arial"/>
                <w:sz w:val="20"/>
                <w:szCs w:val="20"/>
                <w:lang w:val="en-US"/>
              </w:rPr>
              <w:t>I already have experience in this field.</w:t>
            </w:r>
          </w:p>
        </w:tc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>Children</w:t>
            </w:r>
          </w:p>
        </w:tc>
        <w:tc>
          <w:tcPr>
            <w:tcW w:w="17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073264"/>
            </w:sdtPr>
            <w:sdtContent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70440270"/>
            </w:sdtPr>
            <w:sdtContent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>Young Peo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5357347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0796350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>People with handicap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5789066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297242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>Senior citize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7564594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042518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lastRenderedPageBreak/>
              <w:t>Sick peo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8382077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2153385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1F7D">
              <w:rPr>
                <w:rFonts w:ascii="Arial" w:hAnsi="Arial" w:cs="Arial"/>
                <w:sz w:val="20"/>
                <w:szCs w:val="20"/>
                <w:lang w:val="en-US"/>
              </w:rPr>
              <w:t>People in special situations (social project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5879091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3183667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>Church parish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0653854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7280983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>Conference cent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1831523"/>
          </w:sdtPr>
          <w:sdtContent>
            <w:tc>
              <w:tcPr>
                <w:tcW w:w="1706" w:type="dxa"/>
              </w:tcPr>
              <w:p w:rsidR="00F67F91" w:rsidRPr="00211F7D" w:rsidRDefault="00FB35C7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4263961"/>
          </w:sdtPr>
          <w:sdtContent>
            <w:tc>
              <w:tcPr>
                <w:tcW w:w="1706" w:type="dxa"/>
              </w:tcPr>
              <w:p w:rsidR="00F67F91" w:rsidRPr="00211F7D" w:rsidRDefault="00FB35C7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35C7" w:rsidRPr="00211F7D" w:rsidTr="00FB35C7">
        <w:tc>
          <w:tcPr>
            <w:tcW w:w="3823" w:type="dxa"/>
          </w:tcPr>
          <w:p w:rsidR="00FB35C7" w:rsidRDefault="00FB35C7" w:rsidP="00F67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rants &amp; Refugees</w:t>
            </w:r>
          </w:p>
          <w:p w:rsidR="00FB35C7" w:rsidRPr="00211F7D" w:rsidRDefault="00FB35C7" w:rsidP="00F67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3480482"/>
          </w:sdtPr>
          <w:sdtContent>
            <w:tc>
              <w:tcPr>
                <w:tcW w:w="1706" w:type="dxa"/>
              </w:tcPr>
              <w:p w:rsidR="00FB35C7" w:rsidRDefault="00FB35C7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5896129"/>
          </w:sdtPr>
          <w:sdtContent>
            <w:tc>
              <w:tcPr>
                <w:tcW w:w="1706" w:type="dxa"/>
              </w:tcPr>
              <w:p w:rsidR="00FB35C7" w:rsidRDefault="00FB35C7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:rsidTr="00FB35C7">
        <w:tc>
          <w:tcPr>
            <w:tcW w:w="3823" w:type="dxa"/>
          </w:tcPr>
          <w:p w:rsidR="00F67F91" w:rsidRPr="00F638D8" w:rsidRDefault="00291A65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8D8">
              <w:rPr>
                <w:rFonts w:ascii="Arial" w:hAnsi="Arial" w:cs="Arial"/>
                <w:sz w:val="20"/>
                <w:szCs w:val="20"/>
                <w:lang w:val="en-US"/>
              </w:rPr>
              <w:t xml:space="preserve">Other fields, </w:t>
            </w:r>
            <w:r w:rsidRPr="00F638D8">
              <w:rPr>
                <w:rFonts w:ascii="Arial" w:hAnsi="Arial" w:cs="Arial"/>
                <w:sz w:val="16"/>
                <w:szCs w:val="16"/>
                <w:lang w:val="en-US"/>
              </w:rPr>
              <w:t xml:space="preserve">please explain: </w:t>
            </w:r>
          </w:p>
          <w:p w:rsidR="00F67F91" w:rsidRPr="00211F7D" w:rsidRDefault="00B17303" w:rsidP="00291A6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2B1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82B1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82B1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82B1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82B1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F82B1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60140659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437859233"/>
          </w:sdtPr>
          <w:sdtContent>
            <w:tc>
              <w:tcPr>
                <w:tcW w:w="1706" w:type="dxa"/>
              </w:tcPr>
              <w:p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:rsidR="00D85E5B" w:rsidRPr="00211F7D" w:rsidRDefault="000D0A92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y would you like to work in the above mentioned fields</w:t>
      </w:r>
      <w:r w:rsidR="00D85E5B" w:rsidRPr="00211F7D">
        <w:rPr>
          <w:rFonts w:ascii="Arial" w:hAnsi="Arial" w:cs="Arial"/>
          <w:sz w:val="20"/>
          <w:szCs w:val="20"/>
          <w:lang w:val="en-US"/>
        </w:rPr>
        <w:t xml:space="preserve">? </w:t>
      </w:r>
    </w:p>
    <w:p w:rsidR="00E54671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1B1C76" w:rsidRPr="00211F7D" w:rsidRDefault="000D0A92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ere would you like to be placed</w:t>
      </w:r>
      <w:r w:rsidR="00D85E5B" w:rsidRPr="00211F7D">
        <w:rPr>
          <w:rFonts w:ascii="Arial" w:hAnsi="Arial" w:cs="Arial"/>
          <w:sz w:val="20"/>
          <w:szCs w:val="20"/>
          <w:lang w:val="en-US"/>
        </w:rPr>
        <w:t>?</w:t>
      </w:r>
    </w:p>
    <w:p w:rsidR="009F5E7C" w:rsidRPr="00211F7D" w:rsidRDefault="00B1730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86389829"/>
        </w:sdtPr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E94137" w:rsidRPr="00211F7D">
        <w:rPr>
          <w:rFonts w:ascii="Arial" w:hAnsi="Arial" w:cs="Arial"/>
          <w:sz w:val="20"/>
          <w:szCs w:val="20"/>
          <w:lang w:val="en-US"/>
        </w:rPr>
        <w:t>c</w:t>
      </w:r>
      <w:r w:rsidR="004273B7">
        <w:rPr>
          <w:rFonts w:ascii="Arial" w:hAnsi="Arial" w:cs="Arial"/>
          <w:sz w:val="20"/>
          <w:szCs w:val="20"/>
          <w:lang w:val="en-US"/>
        </w:rPr>
        <w:t>ountryside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695505369"/>
        </w:sdtPr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F329D7" w:rsidRPr="00211F7D">
        <w:rPr>
          <w:rFonts w:ascii="Arial" w:hAnsi="Arial" w:cs="Arial"/>
          <w:sz w:val="20"/>
          <w:szCs w:val="20"/>
          <w:lang w:val="en-US"/>
        </w:rPr>
        <w:t>t</w:t>
      </w:r>
      <w:r w:rsidR="000D0A92" w:rsidRPr="00211F7D">
        <w:rPr>
          <w:rFonts w:ascii="Arial" w:hAnsi="Arial" w:cs="Arial"/>
          <w:sz w:val="20"/>
          <w:szCs w:val="20"/>
          <w:lang w:val="en-US"/>
        </w:rPr>
        <w:t>own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2038804002"/>
        </w:sdtPr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F329D7" w:rsidRPr="00211F7D">
        <w:rPr>
          <w:rFonts w:ascii="Arial" w:hAnsi="Arial" w:cs="Arial"/>
          <w:sz w:val="20"/>
          <w:szCs w:val="20"/>
          <w:lang w:val="en-US"/>
        </w:rPr>
        <w:t>c</w:t>
      </w:r>
      <w:r w:rsidR="000D0A92" w:rsidRPr="00211F7D">
        <w:rPr>
          <w:rFonts w:ascii="Arial" w:hAnsi="Arial" w:cs="Arial"/>
          <w:sz w:val="20"/>
          <w:szCs w:val="20"/>
          <w:lang w:val="en-US"/>
        </w:rPr>
        <w:t>ity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FF42F3" w:rsidRPr="00211F7D" w:rsidRDefault="00E94137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ich residential environment would you prefer</w:t>
      </w:r>
      <w:r w:rsidR="00FF42F3" w:rsidRPr="00211F7D">
        <w:rPr>
          <w:rFonts w:ascii="Arial" w:hAnsi="Arial" w:cs="Arial"/>
          <w:sz w:val="20"/>
          <w:szCs w:val="20"/>
          <w:lang w:val="en-US"/>
        </w:rPr>
        <w:t>?</w:t>
      </w:r>
    </w:p>
    <w:p w:rsidR="009F5E7C" w:rsidRPr="00211F7D" w:rsidRDefault="00B17303" w:rsidP="009F5E7C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348480121"/>
        </w:sdtPr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E94137" w:rsidRPr="00211F7D">
        <w:rPr>
          <w:rFonts w:ascii="Arial" w:hAnsi="Arial" w:cs="Arial"/>
          <w:sz w:val="20"/>
          <w:szCs w:val="20"/>
          <w:lang w:val="en-US"/>
        </w:rPr>
        <w:t>s</w:t>
      </w:r>
      <w:r w:rsidR="000D0A92" w:rsidRPr="00211F7D">
        <w:rPr>
          <w:rFonts w:ascii="Arial" w:hAnsi="Arial" w:cs="Arial"/>
          <w:sz w:val="20"/>
          <w:szCs w:val="20"/>
          <w:lang w:val="en-US"/>
        </w:rPr>
        <w:t>hared flat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302186238"/>
        </w:sdtPr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F329D7" w:rsidRPr="00211F7D">
        <w:rPr>
          <w:rFonts w:ascii="Arial" w:hAnsi="Arial" w:cs="Arial"/>
          <w:sz w:val="20"/>
          <w:szCs w:val="20"/>
          <w:lang w:val="en-US"/>
        </w:rPr>
        <w:t>h</w:t>
      </w:r>
      <w:r w:rsidR="000D0A92" w:rsidRPr="00211F7D">
        <w:rPr>
          <w:rFonts w:ascii="Arial" w:hAnsi="Arial" w:cs="Arial"/>
          <w:sz w:val="20"/>
          <w:szCs w:val="20"/>
          <w:lang w:val="en-US"/>
        </w:rPr>
        <w:t>ost family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639695221"/>
        </w:sdtPr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F67F91" w:rsidRPr="00211F7D">
        <w:rPr>
          <w:rFonts w:ascii="Arial" w:hAnsi="Arial" w:cs="Arial"/>
          <w:sz w:val="20"/>
          <w:szCs w:val="20"/>
          <w:lang w:val="en-US"/>
        </w:rPr>
        <w:t>living by myself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 </w:t>
      </w:r>
    </w:p>
    <w:p w:rsidR="00D85E5B" w:rsidRPr="00211F7D" w:rsidRDefault="000D0A92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ease state which of these points is most important to you</w:t>
      </w:r>
      <w:r w:rsidR="00D85E5B" w:rsidRPr="00211F7D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3F255D" w:rsidRPr="00211F7D" w:rsidRDefault="00E94137" w:rsidP="00FF5609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The conditions for a voluntary service are not identical in every country</w:t>
      </w:r>
      <w:r w:rsidR="00A232B3" w:rsidRPr="00211F7D">
        <w:rPr>
          <w:rFonts w:ascii="Arial" w:hAnsi="Arial" w:cs="Arial"/>
          <w:sz w:val="16"/>
          <w:szCs w:val="16"/>
          <w:lang w:val="en-US"/>
        </w:rPr>
        <w:t xml:space="preserve"> and placement</w:t>
      </w:r>
      <w:r w:rsidR="00FF5609" w:rsidRPr="00211F7D">
        <w:rPr>
          <w:rFonts w:ascii="Arial" w:hAnsi="Arial" w:cs="Arial"/>
          <w:sz w:val="16"/>
          <w:szCs w:val="16"/>
          <w:lang w:val="en-US"/>
        </w:rPr>
        <w:t xml:space="preserve">. </w:t>
      </w:r>
      <w:r w:rsidRPr="00211F7D">
        <w:rPr>
          <w:rFonts w:ascii="Arial" w:hAnsi="Arial" w:cs="Arial"/>
          <w:sz w:val="16"/>
          <w:szCs w:val="16"/>
          <w:lang w:val="en-US"/>
        </w:rPr>
        <w:t>This is why it is important to know which criteria are most important to you in order to fi</w:t>
      </w:r>
      <w:r w:rsidR="00C052AA" w:rsidRPr="00211F7D">
        <w:rPr>
          <w:rFonts w:ascii="Arial" w:hAnsi="Arial" w:cs="Arial"/>
          <w:sz w:val="16"/>
          <w:szCs w:val="16"/>
          <w:lang w:val="en-US"/>
        </w:rPr>
        <w:t>nd a suitable placement for you.</w:t>
      </w:r>
    </w:p>
    <w:p w:rsidR="009F5E7C" w:rsidRPr="00211F7D" w:rsidRDefault="009F5E7C" w:rsidP="00FF5609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</w:p>
    <w:p w:rsidR="00C052AA" w:rsidRPr="00211F7D" w:rsidRDefault="00B17303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33441632"/>
        </w:sdtPr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country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197920937"/>
        </w:sdtPr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working field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242938390"/>
        </w:sdtPr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location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021207164"/>
        </w:sdtPr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faith journey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439905845"/>
        </w:sdtPr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Others</w:t>
      </w:r>
      <w:r w:rsidR="00291A65">
        <w:rPr>
          <w:rFonts w:ascii="Arial" w:hAnsi="Arial" w:cs="Arial"/>
          <w:sz w:val="20"/>
          <w:szCs w:val="20"/>
          <w:lang w:val="en-US"/>
        </w:rPr>
        <w:t xml:space="preserve">, </w:t>
      </w:r>
      <w:r w:rsidR="00291A65" w:rsidRPr="00291A65">
        <w:rPr>
          <w:rFonts w:ascii="Arial" w:hAnsi="Arial" w:cs="Arial"/>
          <w:sz w:val="16"/>
          <w:szCs w:val="16"/>
          <w:lang w:val="en-US"/>
        </w:rPr>
        <w:t>please explain:</w:t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             </w:t>
      </w:r>
    </w:p>
    <w:p w:rsidR="00C052AA" w:rsidRPr="00211F7D" w:rsidRDefault="00C052AA" w:rsidP="00C052AA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Health</w:t>
      </w:r>
    </w:p>
    <w:p w:rsidR="00C052AA" w:rsidRPr="00211F7D" w:rsidRDefault="00C052AA" w:rsidP="00291A6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C052AA" w:rsidRPr="00211F7D" w:rsidRDefault="00C052AA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 xml:space="preserve">Please let us know if there are any special circumstances (recent death of a loved one, case of illness within the family etc.) or if you suffer from any health problems (physically, psychologically, emotionally etc.), that could influence your voluntary service. </w:t>
      </w:r>
    </w:p>
    <w:p w:rsidR="00C052AA" w:rsidRPr="00211F7D" w:rsidRDefault="00C052AA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Is there anything to consider regarding your state of health? </w:t>
      </w:r>
      <w:r w:rsidRPr="00211F7D">
        <w:rPr>
          <w:rFonts w:ascii="Arial" w:hAnsi="Arial" w:cs="Arial"/>
          <w:sz w:val="16"/>
          <w:szCs w:val="16"/>
          <w:lang w:val="en-US"/>
        </w:rPr>
        <w:t>(e.g. you are unable to lift people due to back pro</w:t>
      </w:r>
      <w:r w:rsidRPr="00211F7D">
        <w:rPr>
          <w:rFonts w:ascii="Arial" w:hAnsi="Arial" w:cs="Arial"/>
          <w:sz w:val="16"/>
          <w:szCs w:val="16"/>
          <w:lang w:val="en-US"/>
        </w:rPr>
        <w:t>b</w:t>
      </w:r>
      <w:r w:rsidRPr="00211F7D">
        <w:rPr>
          <w:rFonts w:ascii="Arial" w:hAnsi="Arial" w:cs="Arial"/>
          <w:sz w:val="16"/>
          <w:szCs w:val="16"/>
          <w:lang w:val="en-US"/>
        </w:rPr>
        <w:t>lems, special diet)</w:t>
      </w:r>
    </w:p>
    <w:p w:rsidR="00C052AA" w:rsidRPr="00211F7D" w:rsidRDefault="00B17303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C052AA" w:rsidRPr="00211F7D" w:rsidRDefault="00C052AA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Have you been undergoing a therapy due to a physical or psychological illness within the last 12 months?</w:t>
      </w:r>
    </w:p>
    <w:p w:rsidR="00C052AA" w:rsidRPr="00211F7D" w:rsidRDefault="00B17303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051380280"/>
        </w:sdtPr>
        <w:sdtContent>
          <w:r w:rsidR="00960BD2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60BD2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960BD2">
        <w:rPr>
          <w:rFonts w:ascii="Arial" w:hAnsi="Arial" w:cs="Arial"/>
          <w:sz w:val="20"/>
          <w:szCs w:val="20"/>
          <w:lang w:val="en-US"/>
        </w:rPr>
        <w:t>no</w:t>
      </w:r>
      <w:r w:rsidR="00960BD2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936665261"/>
        </w:sdtPr>
        <w:sdtContent>
          <w:r w:rsidR="00960BD2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60BD2">
        <w:rPr>
          <w:rFonts w:ascii="Arial" w:hAnsi="Arial" w:cs="Arial"/>
          <w:sz w:val="20"/>
          <w:szCs w:val="20"/>
          <w:lang w:val="en-US"/>
        </w:rPr>
        <w:t xml:space="preserve"> yes, i</w:t>
      </w:r>
      <w:r w:rsidR="00C052AA" w:rsidRPr="00211F7D">
        <w:rPr>
          <w:rFonts w:ascii="Arial" w:hAnsi="Arial" w:cs="Arial"/>
          <w:sz w:val="20"/>
          <w:szCs w:val="20"/>
          <w:lang w:val="en-US"/>
        </w:rPr>
        <w:t>f so, please give us some background inf</w:t>
      </w:r>
      <w:r w:rsidR="00960BD2">
        <w:rPr>
          <w:rFonts w:ascii="Arial" w:hAnsi="Arial" w:cs="Arial"/>
          <w:sz w:val="20"/>
          <w:szCs w:val="20"/>
          <w:lang w:val="en-US"/>
        </w:rPr>
        <w:t>ormation regarding your therapy:</w:t>
      </w:r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052AA" w:rsidRPr="00211F7D" w:rsidRDefault="00291A65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tart – End/ Kind of therapy</w:t>
      </w:r>
    </w:p>
    <w:p w:rsidR="00C052AA" w:rsidRPr="00211F7D" w:rsidRDefault="00B17303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C052AA" w:rsidRDefault="00C052AA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Do you have to take any special medication? If so, please state and explain.</w:t>
      </w:r>
    </w:p>
    <w:p w:rsidR="00291A65" w:rsidRPr="00211F7D" w:rsidRDefault="00B17303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F26262" w:rsidRPr="00211F7D" w:rsidRDefault="00C052AA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Please submit a </w:t>
      </w:r>
      <w:r w:rsidR="00195131">
        <w:rPr>
          <w:rFonts w:ascii="Arial" w:hAnsi="Arial" w:cs="Arial"/>
          <w:sz w:val="20"/>
          <w:szCs w:val="20"/>
          <w:lang w:val="en-US"/>
        </w:rPr>
        <w:t>medical cert</w:t>
      </w:r>
      <w:r w:rsidR="002F223D">
        <w:rPr>
          <w:rFonts w:ascii="Arial" w:hAnsi="Arial" w:cs="Arial"/>
          <w:sz w:val="20"/>
          <w:szCs w:val="20"/>
          <w:lang w:val="en-US"/>
        </w:rPr>
        <w:t>i</w:t>
      </w:r>
      <w:r w:rsidR="00195131">
        <w:rPr>
          <w:rFonts w:ascii="Arial" w:hAnsi="Arial" w:cs="Arial"/>
          <w:sz w:val="20"/>
          <w:szCs w:val="20"/>
          <w:lang w:val="en-US"/>
        </w:rPr>
        <w:t>fication</w:t>
      </w:r>
      <w:r w:rsidRPr="00211F7D">
        <w:rPr>
          <w:rFonts w:ascii="Arial" w:hAnsi="Arial" w:cs="Arial"/>
          <w:sz w:val="20"/>
          <w:szCs w:val="20"/>
          <w:lang w:val="en-US"/>
        </w:rPr>
        <w:t xml:space="preserve"> issued by your doctor.</w:t>
      </w:r>
      <w:r w:rsidR="00F26262" w:rsidRPr="00211F7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052AA" w:rsidRPr="00211F7D" w:rsidRDefault="00C052AA" w:rsidP="00C052AA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 xml:space="preserve">The </w:t>
      </w:r>
      <w:r w:rsidR="002F223D">
        <w:rPr>
          <w:rFonts w:ascii="Arial" w:hAnsi="Arial" w:cs="Arial"/>
          <w:sz w:val="16"/>
          <w:szCs w:val="16"/>
          <w:lang w:val="en-US"/>
        </w:rPr>
        <w:t>medical certification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 states that you are physically and psychologically healthy, free from infectious diseases, resilient, and that there are no medical reservations concerning a long term voluntary service abroad.</w:t>
      </w:r>
      <w:r w:rsidR="00F26262" w:rsidRPr="00211F7D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211F7D">
        <w:rPr>
          <w:rFonts w:ascii="Arial" w:hAnsi="Arial" w:cs="Arial"/>
          <w:b/>
          <w:sz w:val="16"/>
          <w:szCs w:val="16"/>
          <w:lang w:val="en-US"/>
        </w:rPr>
        <w:t>If you suffer from a pre-existing condition it should be mentioned in th</w:t>
      </w:r>
      <w:r w:rsidR="00F26262" w:rsidRPr="00211F7D">
        <w:rPr>
          <w:rFonts w:ascii="Arial" w:hAnsi="Arial" w:cs="Arial"/>
          <w:b/>
          <w:sz w:val="16"/>
          <w:szCs w:val="16"/>
          <w:lang w:val="en-US"/>
        </w:rPr>
        <w:t xml:space="preserve">e </w:t>
      </w:r>
      <w:r w:rsidR="002F223D">
        <w:rPr>
          <w:rFonts w:ascii="Arial" w:hAnsi="Arial" w:cs="Arial"/>
          <w:b/>
          <w:sz w:val="16"/>
          <w:szCs w:val="16"/>
          <w:lang w:val="en-US"/>
        </w:rPr>
        <w:t>medical certification</w:t>
      </w:r>
      <w:r w:rsidR="00F26262" w:rsidRPr="00211F7D">
        <w:rPr>
          <w:rFonts w:ascii="Arial" w:hAnsi="Arial" w:cs="Arial"/>
          <w:b/>
          <w:sz w:val="16"/>
          <w:szCs w:val="16"/>
          <w:lang w:val="en-US"/>
        </w:rPr>
        <w:t>.</w:t>
      </w:r>
    </w:p>
    <w:p w:rsidR="00C052AA" w:rsidRPr="00211F7D" w:rsidRDefault="00B17303" w:rsidP="00FF5609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85E5B" w:rsidRPr="00211F7D" w:rsidRDefault="00B40D98" w:rsidP="00EC5562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Space for Comments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B40D98" w:rsidRDefault="00B40D98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lastRenderedPageBreak/>
        <w:t>Is there anything else you would like to let us know?</w:t>
      </w:r>
    </w:p>
    <w:p w:rsidR="00291A65" w:rsidRPr="00211F7D" w:rsidRDefault="00B17303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:rsidR="00D85E5B" w:rsidRPr="00211F7D" w:rsidRDefault="00B40D98" w:rsidP="00EC5562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Declaration of Consent and Signature</w:t>
      </w:r>
      <w:r w:rsidR="00F21CE1" w:rsidRPr="00211F7D">
        <w:rPr>
          <w:rFonts w:cs="Arial"/>
          <w:lang w:val="en-US"/>
        </w:rPr>
        <w:t xml:space="preserve"> </w:t>
      </w:r>
    </w:p>
    <w:p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:rsidR="00912036" w:rsidRDefault="00912036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o you agree that your email address and mobile phone will be passe</w:t>
      </w:r>
      <w:r w:rsidR="0051243F">
        <w:rPr>
          <w:rFonts w:ascii="Arial" w:hAnsi="Arial" w:cs="Arial"/>
          <w:sz w:val="20"/>
          <w:szCs w:val="20"/>
          <w:lang w:val="en-US"/>
        </w:rPr>
        <w:t xml:space="preserve">d on </w:t>
      </w:r>
      <w:r>
        <w:rPr>
          <w:rFonts w:ascii="Arial" w:hAnsi="Arial" w:cs="Arial"/>
          <w:sz w:val="20"/>
          <w:szCs w:val="20"/>
          <w:lang w:val="en-US"/>
        </w:rPr>
        <w:t xml:space="preserve">to other participants in the </w:t>
      </w:r>
      <w:r w:rsidR="0051243F">
        <w:rPr>
          <w:rFonts w:ascii="Arial" w:hAnsi="Arial" w:cs="Arial"/>
          <w:sz w:val="20"/>
          <w:szCs w:val="20"/>
          <w:lang w:val="en-US"/>
        </w:rPr>
        <w:t xml:space="preserve">voluntary </w:t>
      </w:r>
      <w:r>
        <w:rPr>
          <w:rFonts w:ascii="Arial" w:hAnsi="Arial" w:cs="Arial"/>
          <w:sz w:val="20"/>
          <w:szCs w:val="20"/>
          <w:lang w:val="en-US"/>
        </w:rPr>
        <w:t>program.</w:t>
      </w:r>
    </w:p>
    <w:p w:rsidR="00912036" w:rsidRDefault="00B17303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243936992"/>
        </w:sdtPr>
        <w:sdtContent>
          <w:r w:rsidR="00912036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12036">
        <w:rPr>
          <w:rFonts w:ascii="Arial" w:hAnsi="Arial" w:cs="Arial"/>
          <w:sz w:val="20"/>
          <w:szCs w:val="20"/>
          <w:lang w:val="en-US"/>
        </w:rPr>
        <w:t xml:space="preserve"> Yes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60130818"/>
        </w:sdtPr>
        <w:sdtContent>
          <w:r w:rsidR="00912036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12036">
        <w:rPr>
          <w:rFonts w:ascii="Arial" w:hAnsi="Arial" w:cs="Arial"/>
          <w:sz w:val="20"/>
          <w:szCs w:val="20"/>
          <w:lang w:val="en-US"/>
        </w:rPr>
        <w:t xml:space="preserve"> No</w:t>
      </w:r>
    </w:p>
    <w:p w:rsidR="00B40D98" w:rsidRDefault="00291A65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 understand that </w:t>
      </w:r>
      <w:r w:rsidR="00B40D98" w:rsidRPr="00211F7D">
        <w:rPr>
          <w:rFonts w:ascii="Arial" w:hAnsi="Arial" w:cs="Arial"/>
          <w:sz w:val="20"/>
          <w:szCs w:val="20"/>
          <w:lang w:val="en-US"/>
        </w:rPr>
        <w:t>– depending on the country I am going to – th</w:t>
      </w:r>
      <w:r w:rsidR="00F67F91" w:rsidRPr="00211F7D">
        <w:rPr>
          <w:rFonts w:ascii="Arial" w:hAnsi="Arial" w:cs="Arial"/>
          <w:sz w:val="20"/>
          <w:szCs w:val="20"/>
          <w:lang w:val="en-US"/>
        </w:rPr>
        <w:t xml:space="preserve">e duration of my </w:t>
      </w:r>
      <w:r w:rsidR="00F428C7">
        <w:rPr>
          <w:rFonts w:ascii="Arial" w:hAnsi="Arial" w:cs="Arial"/>
          <w:sz w:val="20"/>
          <w:szCs w:val="20"/>
          <w:lang w:val="en-US"/>
        </w:rPr>
        <w:t>Voluntary Service</w:t>
      </w:r>
      <w:r w:rsidR="00B40D98" w:rsidRPr="00211F7D">
        <w:rPr>
          <w:rFonts w:ascii="Arial" w:hAnsi="Arial" w:cs="Arial"/>
          <w:sz w:val="20"/>
          <w:szCs w:val="20"/>
          <w:lang w:val="en-US"/>
        </w:rPr>
        <w:t xml:space="preserve"> will be between 9 and 12 months. </w:t>
      </w:r>
    </w:p>
    <w:p w:rsidR="008E6BE0" w:rsidRPr="00211F7D" w:rsidRDefault="008E6BE0" w:rsidP="008E6BE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 understand that my application will not be returned to me in case of a rejection or withdrawal, but will be </w:t>
      </w:r>
      <w:r w:rsidR="00AC7415">
        <w:rPr>
          <w:rFonts w:ascii="Arial" w:hAnsi="Arial" w:cs="Arial"/>
          <w:sz w:val="20"/>
          <w:szCs w:val="20"/>
          <w:lang w:val="en-US"/>
        </w:rPr>
        <w:t>disposed of</w:t>
      </w:r>
      <w:r w:rsidRPr="00211F7D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B40D98" w:rsidRPr="00211F7D" w:rsidRDefault="00B40D98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I have completed the application myself.</w:t>
      </w:r>
    </w:p>
    <w:p w:rsidR="00B40D98" w:rsidRPr="00211F7D" w:rsidRDefault="004D5A76" w:rsidP="00B40D98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“</w:t>
      </w:r>
      <w:r w:rsidR="00B40D98" w:rsidRPr="00211F7D">
        <w:rPr>
          <w:rFonts w:ascii="Arial" w:hAnsi="Arial" w:cs="Arial"/>
          <w:b/>
          <w:sz w:val="20"/>
          <w:szCs w:val="20"/>
          <w:lang w:val="en-US"/>
        </w:rPr>
        <w:t xml:space="preserve">I agree that my personal information in this application may be used for statistic and internal purposes of </w:t>
      </w:r>
      <w:r w:rsidR="005C426D">
        <w:rPr>
          <w:rFonts w:ascii="Arial" w:hAnsi="Arial" w:cs="Arial"/>
          <w:b/>
          <w:sz w:val="20"/>
          <w:szCs w:val="20"/>
          <w:lang w:val="en-US"/>
        </w:rPr>
        <w:t>Diaconia Valdese</w:t>
      </w:r>
      <w:r w:rsidR="00F622C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C426D">
        <w:rPr>
          <w:rFonts w:ascii="Arial" w:hAnsi="Arial" w:cs="Arial"/>
          <w:b/>
          <w:sz w:val="20"/>
          <w:szCs w:val="20"/>
          <w:lang w:val="en-US"/>
        </w:rPr>
        <w:t>- Commissione Sinodale per la Diaconia</w:t>
      </w:r>
      <w:r w:rsidR="00B40D98" w:rsidRPr="00211F7D">
        <w:rPr>
          <w:rFonts w:ascii="Arial" w:hAnsi="Arial" w:cs="Arial"/>
          <w:b/>
          <w:sz w:val="20"/>
          <w:szCs w:val="20"/>
          <w:lang w:val="en-US"/>
        </w:rPr>
        <w:t xml:space="preserve">, based on the </w:t>
      </w:r>
      <w:r w:rsidR="00FE58BD">
        <w:rPr>
          <w:rFonts w:ascii="Arial" w:hAnsi="Arial" w:cs="Arial"/>
          <w:b/>
          <w:sz w:val="20"/>
          <w:szCs w:val="20"/>
          <w:lang w:val="en-US"/>
        </w:rPr>
        <w:t xml:space="preserve">European </w:t>
      </w:r>
      <w:r w:rsidR="00FE58BD" w:rsidRPr="00FE58BD">
        <w:rPr>
          <w:rFonts w:ascii="Arial" w:hAnsi="Arial" w:cs="Arial"/>
          <w:b/>
          <w:sz w:val="20"/>
          <w:szCs w:val="20"/>
          <w:lang w:val="en-US"/>
        </w:rPr>
        <w:t xml:space="preserve">General Data Protection </w:t>
      </w:r>
      <w:r w:rsidR="00FE58BD">
        <w:rPr>
          <w:rFonts w:ascii="Arial" w:hAnsi="Arial" w:cs="Arial"/>
          <w:b/>
          <w:sz w:val="20"/>
          <w:szCs w:val="20"/>
          <w:lang w:val="en-US"/>
        </w:rPr>
        <w:t>Regulation UE n. 2016/679 and on the</w:t>
      </w:r>
      <w:r w:rsidR="00FE58BD" w:rsidRPr="00FE58BD">
        <w:rPr>
          <w:rFonts w:ascii="Arial" w:hAnsi="Arial" w:cs="Arial"/>
          <w:b/>
          <w:sz w:val="20"/>
          <w:szCs w:val="20"/>
          <w:lang w:val="en-US"/>
        </w:rPr>
        <w:t xml:space="preserve"> DLgs 196/03 (</w:t>
      </w:r>
      <w:r w:rsidR="00FE58BD">
        <w:rPr>
          <w:rFonts w:ascii="Arial" w:hAnsi="Arial" w:cs="Arial"/>
          <w:b/>
          <w:sz w:val="20"/>
          <w:szCs w:val="20"/>
          <w:lang w:val="en-US"/>
        </w:rPr>
        <w:t>modified by the</w:t>
      </w:r>
      <w:r w:rsidR="00FE58BD" w:rsidRPr="00FE58BD">
        <w:rPr>
          <w:rFonts w:ascii="Arial" w:hAnsi="Arial" w:cs="Arial"/>
          <w:b/>
          <w:sz w:val="20"/>
          <w:szCs w:val="20"/>
          <w:lang w:val="en-US"/>
        </w:rPr>
        <w:t xml:space="preserve"> DLgs 101/18)</w:t>
      </w:r>
      <w:r w:rsidR="00B40D98" w:rsidRPr="00211F7D">
        <w:rPr>
          <w:rFonts w:ascii="Arial" w:hAnsi="Arial" w:cs="Arial"/>
          <w:b/>
          <w:sz w:val="20"/>
          <w:szCs w:val="20"/>
          <w:lang w:val="en-US"/>
        </w:rPr>
        <w:t>, for the application process as well as the process of selection and finding a placement. It may also be passed on to host organisations and placements. The host organis</w:t>
      </w:r>
      <w:r w:rsidR="00B40D98" w:rsidRPr="00211F7D">
        <w:rPr>
          <w:rFonts w:ascii="Arial" w:hAnsi="Arial" w:cs="Arial"/>
          <w:b/>
          <w:sz w:val="20"/>
          <w:szCs w:val="20"/>
          <w:lang w:val="en-US"/>
        </w:rPr>
        <w:t>a</w:t>
      </w:r>
      <w:r w:rsidR="00B40D98" w:rsidRPr="00211F7D">
        <w:rPr>
          <w:rFonts w:ascii="Arial" w:hAnsi="Arial" w:cs="Arial"/>
          <w:b/>
          <w:sz w:val="20"/>
          <w:szCs w:val="20"/>
          <w:lang w:val="en-US"/>
        </w:rPr>
        <w:t>tions and placements declare that all data will be treated according to the local laws regarding the processing o</w:t>
      </w:r>
      <w:r>
        <w:rPr>
          <w:rFonts w:ascii="Arial" w:hAnsi="Arial" w:cs="Arial"/>
          <w:b/>
          <w:sz w:val="20"/>
          <w:szCs w:val="20"/>
          <w:lang w:val="en-US"/>
        </w:rPr>
        <w:t>f personal data”</w:t>
      </w:r>
      <w:r w:rsidR="000503AA" w:rsidRPr="00211F7D">
        <w:rPr>
          <w:rFonts w:ascii="Arial" w:hAnsi="Arial" w:cs="Arial"/>
          <w:b/>
          <w:sz w:val="20"/>
          <w:szCs w:val="20"/>
          <w:lang w:val="en-US"/>
        </w:rPr>
        <w:t>.</w:t>
      </w:r>
    </w:p>
    <w:p w:rsidR="00713CD5" w:rsidRDefault="00F622C6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622C6">
        <w:rPr>
          <w:rFonts w:ascii="Arial" w:hAnsi="Arial" w:cs="Arial"/>
          <w:sz w:val="20"/>
          <w:szCs w:val="20"/>
          <w:lang w:val="en-US"/>
        </w:rPr>
        <w:t>In relation to this data the subject have the right of access, rectification, cancellation, limitation, port</w:t>
      </w:r>
      <w:r w:rsidRPr="00F622C6">
        <w:rPr>
          <w:rFonts w:ascii="Arial" w:hAnsi="Arial" w:cs="Arial"/>
          <w:sz w:val="20"/>
          <w:szCs w:val="20"/>
          <w:lang w:val="en-US"/>
        </w:rPr>
        <w:t>a</w:t>
      </w:r>
      <w:r w:rsidRPr="00F622C6">
        <w:rPr>
          <w:rFonts w:ascii="Arial" w:hAnsi="Arial" w:cs="Arial"/>
          <w:sz w:val="20"/>
          <w:szCs w:val="20"/>
          <w:lang w:val="en-US"/>
        </w:rPr>
        <w:t>bility, opposition to treatment. The above rights can be exercised with a request addressed to the V</w:t>
      </w:r>
      <w:r>
        <w:rPr>
          <w:rFonts w:ascii="Arial" w:hAnsi="Arial" w:cs="Arial"/>
          <w:sz w:val="20"/>
          <w:szCs w:val="20"/>
          <w:lang w:val="en-US"/>
        </w:rPr>
        <w:t>o</w:t>
      </w:r>
      <w:r w:rsidRPr="00F622C6">
        <w:rPr>
          <w:rFonts w:ascii="Arial" w:hAnsi="Arial" w:cs="Arial"/>
          <w:sz w:val="20"/>
          <w:szCs w:val="20"/>
          <w:lang w:val="en-US"/>
        </w:rPr>
        <w:t xml:space="preserve">lunteering Office. The request can be sent by email to </w:t>
      </w:r>
      <w:hyperlink r:id="rId10" w:history="1">
        <w:r w:rsidRPr="00013BBE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olontariato@diaconiavaldese.org</w:t>
        </w:r>
      </w:hyperlink>
      <w:r w:rsidRPr="00F622C6">
        <w:rPr>
          <w:rFonts w:ascii="Arial" w:hAnsi="Arial" w:cs="Arial"/>
          <w:sz w:val="20"/>
          <w:szCs w:val="20"/>
          <w:lang w:val="en-US"/>
        </w:rPr>
        <w:t>.</w:t>
      </w:r>
    </w:p>
    <w:p w:rsidR="00F622C6" w:rsidRDefault="00F622C6" w:rsidP="00EC5562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622C6" w:rsidRPr="00F622C6" w:rsidRDefault="00F622C6" w:rsidP="00EC5562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13CD5" w:rsidRPr="00211F7D" w:rsidRDefault="00713CD5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……………………………………………………………..</w:t>
      </w:r>
    </w:p>
    <w:p w:rsidR="00B40D98" w:rsidRPr="00211F7D" w:rsidRDefault="00B40D98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ace, Date, Signature</w:t>
      </w:r>
    </w:p>
    <w:p w:rsidR="009F5E7C" w:rsidRPr="00211F7D" w:rsidRDefault="009F5E7C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F5E7C" w:rsidRPr="00211F7D" w:rsidRDefault="00B40D98" w:rsidP="009F5E7C">
      <w:pPr>
        <w:pStyle w:val="Titolo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Legal Details</w:t>
      </w:r>
    </w:p>
    <w:p w:rsidR="009F5E7C" w:rsidRPr="00211F7D" w:rsidRDefault="009F5E7C" w:rsidP="00291A6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9F5E7C" w:rsidRPr="00291A65" w:rsidRDefault="00D2775A" w:rsidP="009F5E7C">
      <w:pPr>
        <w:jc w:val="both"/>
        <w:rPr>
          <w:rFonts w:ascii="Arial" w:hAnsi="Arial" w:cs="Arial"/>
          <w:b/>
          <w:sz w:val="14"/>
          <w:szCs w:val="14"/>
          <w:lang w:val="en-US"/>
        </w:rPr>
      </w:pPr>
      <w:r w:rsidRPr="00291A65">
        <w:rPr>
          <w:rFonts w:ascii="Arial" w:hAnsi="Arial" w:cs="Arial"/>
          <w:noProof/>
          <w:sz w:val="14"/>
          <w:szCs w:val="14"/>
          <w:lang w:val="it-IT"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483995" cy="801370"/>
            <wp:effectExtent l="0" t="0" r="1905" b="0"/>
            <wp:wrapTight wrapText="bothSides">
              <wp:wrapPolygon edited="0">
                <wp:start x="0" y="0"/>
                <wp:lineTo x="0" y="21052"/>
                <wp:lineTo x="21350" y="21052"/>
                <wp:lineTo x="21350" y="0"/>
                <wp:lineTo x="0" y="0"/>
              </wp:wrapPolygon>
            </wp:wrapTight>
            <wp:docPr id="3" name="Grafik 3" descr="S:\Daten\01_ALLE\08_Logos\13_EDYN\EDYN logo in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aten\01_ALLE\08_Logos\13_EDYN\EDYN logo in colo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D98" w:rsidRPr="00291A65">
        <w:rPr>
          <w:rFonts w:ascii="Arial" w:hAnsi="Arial" w:cs="Arial"/>
          <w:b/>
          <w:sz w:val="14"/>
          <w:szCs w:val="14"/>
          <w:lang w:val="en-US"/>
        </w:rPr>
        <w:t>Editor</w:t>
      </w:r>
      <w:r w:rsidR="009F5E7C" w:rsidRPr="00291A65">
        <w:rPr>
          <w:rFonts w:ascii="Arial" w:hAnsi="Arial" w:cs="Arial"/>
          <w:b/>
          <w:sz w:val="14"/>
          <w:szCs w:val="14"/>
          <w:lang w:val="en-US"/>
        </w:rPr>
        <w:t xml:space="preserve">: </w:t>
      </w:r>
    </w:p>
    <w:p w:rsidR="00D2775A" w:rsidRDefault="00D2775A" w:rsidP="009F5E7C">
      <w:pPr>
        <w:jc w:val="both"/>
        <w:rPr>
          <w:rFonts w:ascii="Arial" w:hAnsi="Arial" w:cs="Arial"/>
          <w:sz w:val="14"/>
          <w:szCs w:val="14"/>
          <w:lang w:val="en-US"/>
        </w:rPr>
      </w:pPr>
    </w:p>
    <w:p w:rsidR="009F5E7C" w:rsidRPr="00291A65" w:rsidRDefault="009F5E7C" w:rsidP="009F5E7C">
      <w:pPr>
        <w:jc w:val="both"/>
        <w:rPr>
          <w:rFonts w:ascii="Arial" w:hAnsi="Arial" w:cs="Arial"/>
          <w:sz w:val="14"/>
          <w:szCs w:val="14"/>
          <w:lang w:val="en-US"/>
        </w:rPr>
      </w:pPr>
      <w:r w:rsidRPr="00291A65">
        <w:rPr>
          <w:rFonts w:ascii="Arial" w:hAnsi="Arial" w:cs="Arial"/>
          <w:sz w:val="14"/>
          <w:szCs w:val="14"/>
          <w:lang w:val="en-US"/>
        </w:rPr>
        <w:t xml:space="preserve">Ecumenical Diaconal Year Netzwork (EDYN) </w:t>
      </w:r>
      <w:r w:rsidR="00B40D98" w:rsidRPr="00291A65">
        <w:rPr>
          <w:rFonts w:ascii="Arial" w:hAnsi="Arial" w:cs="Arial"/>
          <w:sz w:val="14"/>
          <w:szCs w:val="14"/>
          <w:lang w:val="en-US"/>
        </w:rPr>
        <w:t>is a network consisting of ecumenical sending and hosting organisations offering social voluntary services in Europe and worldwide</w:t>
      </w:r>
      <w:r w:rsidRPr="00291A65">
        <w:rPr>
          <w:rFonts w:ascii="Arial" w:hAnsi="Arial" w:cs="Arial"/>
          <w:sz w:val="14"/>
          <w:szCs w:val="14"/>
          <w:lang w:val="en-US"/>
        </w:rPr>
        <w:t xml:space="preserve">. </w:t>
      </w:r>
      <w:r w:rsidR="00B40D98" w:rsidRPr="00291A65">
        <w:rPr>
          <w:rFonts w:ascii="Arial" w:hAnsi="Arial" w:cs="Arial"/>
          <w:sz w:val="14"/>
          <w:szCs w:val="14"/>
          <w:lang w:val="en-US"/>
        </w:rPr>
        <w:t>The member organisations are working on quality standards together, e.g. a common application and selection</w:t>
      </w:r>
      <w:r w:rsidRPr="00291A65">
        <w:rPr>
          <w:rFonts w:ascii="Arial" w:hAnsi="Arial" w:cs="Arial"/>
          <w:sz w:val="14"/>
          <w:szCs w:val="14"/>
          <w:lang w:val="en-US"/>
        </w:rPr>
        <w:t xml:space="preserve"> </w:t>
      </w:r>
      <w:r w:rsidR="00B40D98" w:rsidRPr="00291A65">
        <w:rPr>
          <w:rFonts w:ascii="Arial" w:hAnsi="Arial" w:cs="Arial"/>
          <w:sz w:val="14"/>
          <w:szCs w:val="14"/>
          <w:lang w:val="en-US"/>
        </w:rPr>
        <w:t>procedure</w:t>
      </w:r>
      <w:r w:rsidRPr="00291A65">
        <w:rPr>
          <w:rFonts w:ascii="Arial" w:hAnsi="Arial" w:cs="Arial"/>
          <w:sz w:val="14"/>
          <w:szCs w:val="14"/>
          <w:lang w:val="en-US"/>
        </w:rPr>
        <w:t xml:space="preserve">. </w:t>
      </w:r>
      <w:r w:rsidR="00B40D98" w:rsidRPr="00291A65">
        <w:rPr>
          <w:rFonts w:ascii="Arial" w:hAnsi="Arial" w:cs="Arial"/>
          <w:sz w:val="14"/>
          <w:szCs w:val="14"/>
          <w:lang w:val="en-US"/>
        </w:rPr>
        <w:t>You will find further information on</w:t>
      </w:r>
      <w:r w:rsidRPr="00291A65">
        <w:rPr>
          <w:rFonts w:ascii="Arial" w:hAnsi="Arial" w:cs="Arial"/>
          <w:sz w:val="14"/>
          <w:szCs w:val="14"/>
          <w:lang w:val="en-US"/>
        </w:rPr>
        <w:t xml:space="preserve"> </w:t>
      </w:r>
      <w:hyperlink r:id="rId12" w:history="1">
        <w:r w:rsidRPr="00291A65">
          <w:rPr>
            <w:rStyle w:val="Collegamentoipertestuale"/>
            <w:rFonts w:ascii="Arial" w:hAnsi="Arial" w:cs="Arial"/>
            <w:sz w:val="14"/>
            <w:szCs w:val="14"/>
            <w:lang w:val="en-US"/>
          </w:rPr>
          <w:t>www.edyn.org</w:t>
        </w:r>
      </w:hyperlink>
      <w:r w:rsidRPr="00291A65">
        <w:rPr>
          <w:rFonts w:ascii="Arial" w:hAnsi="Arial" w:cs="Arial"/>
          <w:sz w:val="14"/>
          <w:szCs w:val="14"/>
          <w:lang w:val="en-US"/>
        </w:rPr>
        <w:t>.</w:t>
      </w:r>
    </w:p>
    <w:p w:rsidR="009F5E7C" w:rsidRPr="00211F7D" w:rsidRDefault="009F5E7C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9F5E7C" w:rsidRPr="00211F7D" w:rsidSect="007B7663">
      <w:footerReference w:type="default" r:id="rId13"/>
      <w:pgSz w:w="11906" w:h="16838"/>
      <w:pgMar w:top="993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88" w:rsidRDefault="00783388" w:rsidP="00D85E5B">
      <w:pPr>
        <w:spacing w:after="0" w:line="240" w:lineRule="auto"/>
      </w:pPr>
      <w:r>
        <w:separator/>
      </w:r>
    </w:p>
  </w:endnote>
  <w:endnote w:type="continuationSeparator" w:id="1">
    <w:p w:rsidR="00783388" w:rsidRDefault="00783388" w:rsidP="00D8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4684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97641070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40D98" w:rsidRPr="00ED16AF" w:rsidRDefault="00F82B15">
            <w:pPr>
              <w:pStyle w:val="Pidipagin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e</w:t>
            </w:r>
            <w:r w:rsidR="00B40D98" w:rsidRPr="00ED16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303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="00B40D98" w:rsidRPr="00ED16AF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B17303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F70A1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B17303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B40D98" w:rsidRPr="00ED16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303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="00B40D98" w:rsidRPr="00ED16AF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B17303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EF70A1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B17303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:rsidR="00B40D98" w:rsidRPr="00D056D7" w:rsidRDefault="00B17303" w:rsidP="00ED16AF">
            <w:pPr>
              <w:pStyle w:val="Pidipagina"/>
              <w:tabs>
                <w:tab w:val="clear" w:pos="4536"/>
                <w:tab w:val="center" w:pos="0"/>
              </w:tabs>
              <w:jc w:val="center"/>
              <w:rPr>
                <w:sz w:val="16"/>
                <w:szCs w:val="16"/>
              </w:rPr>
            </w:pPr>
          </w:p>
        </w:sdtContent>
      </w:sdt>
    </w:sdtContent>
  </w:sdt>
  <w:sdt>
    <w:sdtPr>
      <w:id w:val="10475970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04759703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63697A" w:rsidRPr="00EC684D" w:rsidRDefault="0063697A" w:rsidP="0063697A">
            <w:pPr>
              <w:pStyle w:val="Pidipagina"/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-48895</wp:posOffset>
                  </wp:positionV>
                  <wp:extent cx="227965" cy="213360"/>
                  <wp:effectExtent l="19050" t="0" r="635" b="0"/>
                  <wp:wrapSquare wrapText="bothSides"/>
                  <wp:docPr id="17" name="Immagine 5" descr="C:\Users\SERVOL02\Desktop\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RVOL02\Desktop\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65F3"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5942</wp:posOffset>
                  </wp:positionH>
                  <wp:positionV relativeFrom="paragraph">
                    <wp:posOffset>-19583</wp:posOffset>
                  </wp:positionV>
                  <wp:extent cx="193091" cy="182880"/>
                  <wp:effectExtent l="1905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1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EC684D"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t>Commissione Sinodale per la Di</w:t>
            </w:r>
            <w:r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t>a</w:t>
            </w:r>
            <w:r w:rsidRPr="00EC684D"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t>conia</w:t>
            </w:r>
            <w:r w:rsidRPr="00EC684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| </w:t>
            </w:r>
            <w:hyperlink r:id="rId3" w:tgtFrame="_blank" w:history="1">
              <w:r w:rsidRPr="00EC684D">
                <w:rPr>
                  <w:rStyle w:val="Collegamentoipertestuale"/>
                  <w:rFonts w:ascii="Arial" w:hAnsi="Arial" w:cs="Arial"/>
                  <w:sz w:val="16"/>
                  <w:szCs w:val="16"/>
                  <w:shd w:val="clear" w:color="auto" w:fill="FFFFFF"/>
                </w:rPr>
                <w:t>www.diaconiavaldese.org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684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|      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hyperlink r:id="rId4" w:history="1">
              <w:r w:rsidRPr="00120386">
                <w:rPr>
                  <w:rFonts w:ascii="Arial" w:hAnsi="Arial" w:cs="Arial"/>
                  <w:noProof/>
                  <w:sz w:val="16"/>
                  <w:szCs w:val="16"/>
                  <w:lang w:val="it-IT" w:eastAsia="it-IT"/>
                </w:rPr>
                <w:t>Volontariato Diaconia Valdese</w:t>
              </w:r>
            </w:hyperlink>
            <w:r w:rsidRPr="00120386"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t xml:space="preserve"> |</w:t>
            </w:r>
            <w:r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t xml:space="preserve">         volocsd</w:t>
            </w:r>
          </w:p>
          <w:p w:rsidR="00B40D98" w:rsidRPr="0063697A" w:rsidRDefault="00B17303">
            <w:pPr>
              <w:pStyle w:val="Pidipagina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88" w:rsidRDefault="00783388" w:rsidP="00D85E5B">
      <w:pPr>
        <w:spacing w:after="0" w:line="240" w:lineRule="auto"/>
      </w:pPr>
      <w:r>
        <w:separator/>
      </w:r>
    </w:p>
  </w:footnote>
  <w:footnote w:type="continuationSeparator" w:id="1">
    <w:p w:rsidR="00783388" w:rsidRDefault="00783388" w:rsidP="00D8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1FF0"/>
    <w:multiLevelType w:val="hybridMultilevel"/>
    <w:tmpl w:val="F45651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863903"/>
    <w:multiLevelType w:val="hybridMultilevel"/>
    <w:tmpl w:val="4C4A218A"/>
    <w:lvl w:ilvl="0" w:tplc="65A285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9791C"/>
    <w:multiLevelType w:val="hybridMultilevel"/>
    <w:tmpl w:val="AF6AE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140FA"/>
    <w:multiLevelType w:val="hybridMultilevel"/>
    <w:tmpl w:val="2CDAFE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6710AB"/>
    <w:multiLevelType w:val="hybridMultilevel"/>
    <w:tmpl w:val="ABCC2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75FC1"/>
    <w:rsid w:val="000067F8"/>
    <w:rsid w:val="00016555"/>
    <w:rsid w:val="000503AA"/>
    <w:rsid w:val="00097A46"/>
    <w:rsid w:val="000A2671"/>
    <w:rsid w:val="000B2A1C"/>
    <w:rsid w:val="000C45BA"/>
    <w:rsid w:val="000D0A92"/>
    <w:rsid w:val="000D0BE5"/>
    <w:rsid w:val="000E29EE"/>
    <w:rsid w:val="000F367F"/>
    <w:rsid w:val="0010593A"/>
    <w:rsid w:val="00182605"/>
    <w:rsid w:val="001847A9"/>
    <w:rsid w:val="00194E12"/>
    <w:rsid w:val="00195131"/>
    <w:rsid w:val="001A18A9"/>
    <w:rsid w:val="001B1809"/>
    <w:rsid w:val="001B1C76"/>
    <w:rsid w:val="001B322C"/>
    <w:rsid w:val="001C49FB"/>
    <w:rsid w:val="001D2C80"/>
    <w:rsid w:val="001E1C1A"/>
    <w:rsid w:val="001E4341"/>
    <w:rsid w:val="001E6FA3"/>
    <w:rsid w:val="001E7D3A"/>
    <w:rsid w:val="001F37BF"/>
    <w:rsid w:val="001F75C0"/>
    <w:rsid w:val="00203A97"/>
    <w:rsid w:val="00211F7D"/>
    <w:rsid w:val="00225BF5"/>
    <w:rsid w:val="00241376"/>
    <w:rsid w:val="00275FC1"/>
    <w:rsid w:val="0028562D"/>
    <w:rsid w:val="00291A65"/>
    <w:rsid w:val="002A0D3B"/>
    <w:rsid w:val="002B0C2E"/>
    <w:rsid w:val="002B21C1"/>
    <w:rsid w:val="002C26E5"/>
    <w:rsid w:val="002F223D"/>
    <w:rsid w:val="002F3AB9"/>
    <w:rsid w:val="003416C7"/>
    <w:rsid w:val="0035763E"/>
    <w:rsid w:val="003819BF"/>
    <w:rsid w:val="003821A9"/>
    <w:rsid w:val="003B20CA"/>
    <w:rsid w:val="003B7E75"/>
    <w:rsid w:val="003C6A4A"/>
    <w:rsid w:val="003D219B"/>
    <w:rsid w:val="003F255D"/>
    <w:rsid w:val="004273B7"/>
    <w:rsid w:val="004323E3"/>
    <w:rsid w:val="004577C1"/>
    <w:rsid w:val="00470FB5"/>
    <w:rsid w:val="00471915"/>
    <w:rsid w:val="00483E84"/>
    <w:rsid w:val="00490B9C"/>
    <w:rsid w:val="004C1E75"/>
    <w:rsid w:val="004D5A76"/>
    <w:rsid w:val="004E0301"/>
    <w:rsid w:val="004E2D96"/>
    <w:rsid w:val="00505DB8"/>
    <w:rsid w:val="0051243F"/>
    <w:rsid w:val="00513749"/>
    <w:rsid w:val="00517EEE"/>
    <w:rsid w:val="00570E61"/>
    <w:rsid w:val="005C426D"/>
    <w:rsid w:val="005F6742"/>
    <w:rsid w:val="0061026C"/>
    <w:rsid w:val="00617AD6"/>
    <w:rsid w:val="00625B6F"/>
    <w:rsid w:val="0063697A"/>
    <w:rsid w:val="00644FFB"/>
    <w:rsid w:val="0065571F"/>
    <w:rsid w:val="00661B66"/>
    <w:rsid w:val="00693D7B"/>
    <w:rsid w:val="006B50E0"/>
    <w:rsid w:val="006C1D1B"/>
    <w:rsid w:val="006D5C53"/>
    <w:rsid w:val="006D6376"/>
    <w:rsid w:val="006F59CC"/>
    <w:rsid w:val="00713943"/>
    <w:rsid w:val="00713CD5"/>
    <w:rsid w:val="007243D2"/>
    <w:rsid w:val="00737589"/>
    <w:rsid w:val="00783388"/>
    <w:rsid w:val="007B7663"/>
    <w:rsid w:val="007E0E50"/>
    <w:rsid w:val="007E7670"/>
    <w:rsid w:val="0080439F"/>
    <w:rsid w:val="00811341"/>
    <w:rsid w:val="00813FCB"/>
    <w:rsid w:val="00843FB9"/>
    <w:rsid w:val="00860D87"/>
    <w:rsid w:val="00862286"/>
    <w:rsid w:val="008A17A7"/>
    <w:rsid w:val="008A304E"/>
    <w:rsid w:val="008D3894"/>
    <w:rsid w:val="008E6BE0"/>
    <w:rsid w:val="008F6A03"/>
    <w:rsid w:val="0090369B"/>
    <w:rsid w:val="00905509"/>
    <w:rsid w:val="009062D0"/>
    <w:rsid w:val="00912036"/>
    <w:rsid w:val="009405F8"/>
    <w:rsid w:val="009418D7"/>
    <w:rsid w:val="00945FDB"/>
    <w:rsid w:val="00953583"/>
    <w:rsid w:val="00960BD2"/>
    <w:rsid w:val="009753E8"/>
    <w:rsid w:val="009807CA"/>
    <w:rsid w:val="009A25B4"/>
    <w:rsid w:val="009F5391"/>
    <w:rsid w:val="009F5E7C"/>
    <w:rsid w:val="009F6955"/>
    <w:rsid w:val="00A2032A"/>
    <w:rsid w:val="00A232B3"/>
    <w:rsid w:val="00A31FFA"/>
    <w:rsid w:val="00A46EE3"/>
    <w:rsid w:val="00A65427"/>
    <w:rsid w:val="00A73A59"/>
    <w:rsid w:val="00A76013"/>
    <w:rsid w:val="00A80E90"/>
    <w:rsid w:val="00A84DCF"/>
    <w:rsid w:val="00AA6B00"/>
    <w:rsid w:val="00AA77EA"/>
    <w:rsid w:val="00AB5944"/>
    <w:rsid w:val="00AB5B86"/>
    <w:rsid w:val="00AC3478"/>
    <w:rsid w:val="00AC7415"/>
    <w:rsid w:val="00B07EE2"/>
    <w:rsid w:val="00B17303"/>
    <w:rsid w:val="00B26D0F"/>
    <w:rsid w:val="00B37972"/>
    <w:rsid w:val="00B40D98"/>
    <w:rsid w:val="00B71010"/>
    <w:rsid w:val="00B76E34"/>
    <w:rsid w:val="00B77CCF"/>
    <w:rsid w:val="00B9780E"/>
    <w:rsid w:val="00BA11C3"/>
    <w:rsid w:val="00BA7A0E"/>
    <w:rsid w:val="00BB118D"/>
    <w:rsid w:val="00BC04C3"/>
    <w:rsid w:val="00BC0762"/>
    <w:rsid w:val="00BE14A2"/>
    <w:rsid w:val="00C00F08"/>
    <w:rsid w:val="00C02565"/>
    <w:rsid w:val="00C033E0"/>
    <w:rsid w:val="00C052AA"/>
    <w:rsid w:val="00C17CB2"/>
    <w:rsid w:val="00C24CFD"/>
    <w:rsid w:val="00C632BF"/>
    <w:rsid w:val="00C70563"/>
    <w:rsid w:val="00C95D2E"/>
    <w:rsid w:val="00CA4230"/>
    <w:rsid w:val="00CC340E"/>
    <w:rsid w:val="00CE1ECB"/>
    <w:rsid w:val="00D039B1"/>
    <w:rsid w:val="00D056D7"/>
    <w:rsid w:val="00D217EE"/>
    <w:rsid w:val="00D25619"/>
    <w:rsid w:val="00D2775A"/>
    <w:rsid w:val="00D30025"/>
    <w:rsid w:val="00D53FB2"/>
    <w:rsid w:val="00D614C6"/>
    <w:rsid w:val="00D657B7"/>
    <w:rsid w:val="00D67403"/>
    <w:rsid w:val="00D85682"/>
    <w:rsid w:val="00D85E5B"/>
    <w:rsid w:val="00DA146E"/>
    <w:rsid w:val="00DE2396"/>
    <w:rsid w:val="00E03466"/>
    <w:rsid w:val="00E425A5"/>
    <w:rsid w:val="00E50242"/>
    <w:rsid w:val="00E54671"/>
    <w:rsid w:val="00E62517"/>
    <w:rsid w:val="00E6648D"/>
    <w:rsid w:val="00E94137"/>
    <w:rsid w:val="00EC5562"/>
    <w:rsid w:val="00EC7B8A"/>
    <w:rsid w:val="00ED16AF"/>
    <w:rsid w:val="00ED5AD6"/>
    <w:rsid w:val="00EE43DB"/>
    <w:rsid w:val="00EE5427"/>
    <w:rsid w:val="00EF70A1"/>
    <w:rsid w:val="00F21CE1"/>
    <w:rsid w:val="00F26262"/>
    <w:rsid w:val="00F329D7"/>
    <w:rsid w:val="00F428C7"/>
    <w:rsid w:val="00F46BD6"/>
    <w:rsid w:val="00F470D1"/>
    <w:rsid w:val="00F600B8"/>
    <w:rsid w:val="00F622C6"/>
    <w:rsid w:val="00F638D8"/>
    <w:rsid w:val="00F67F91"/>
    <w:rsid w:val="00F74898"/>
    <w:rsid w:val="00F75372"/>
    <w:rsid w:val="00F768C5"/>
    <w:rsid w:val="00F82B15"/>
    <w:rsid w:val="00FA4E2E"/>
    <w:rsid w:val="00FB1F99"/>
    <w:rsid w:val="00FB256D"/>
    <w:rsid w:val="00FB35C7"/>
    <w:rsid w:val="00FD3C57"/>
    <w:rsid w:val="00FE58BD"/>
    <w:rsid w:val="00FF42F3"/>
    <w:rsid w:val="00FF5609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7A46"/>
  </w:style>
  <w:style w:type="paragraph" w:styleId="Titolo1">
    <w:name w:val="heading 1"/>
    <w:basedOn w:val="Normale"/>
    <w:next w:val="Normale"/>
    <w:link w:val="Titolo1Carattere"/>
    <w:uiPriority w:val="9"/>
    <w:qFormat/>
    <w:rsid w:val="00713CD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1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1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75FC1"/>
    <w:pPr>
      <w:spacing w:after="0" w:line="240" w:lineRule="auto"/>
    </w:pPr>
    <w:rPr>
      <w:rFonts w:ascii="Arial" w:eastAsia="Times New Roman" w:hAnsi="Arial" w:cs="Arial"/>
      <w:sz w:val="16"/>
      <w:szCs w:val="24"/>
      <w:lang w:val="en-GB" w:eastAsia="de-DE"/>
    </w:rPr>
  </w:style>
  <w:style w:type="character" w:customStyle="1" w:styleId="CorpodeltestoCarattere">
    <w:name w:val="Corpo del testo Carattere"/>
    <w:basedOn w:val="Carpredefinitoparagrafo"/>
    <w:link w:val="Corpodeltesto"/>
    <w:rsid w:val="00275FC1"/>
    <w:rPr>
      <w:rFonts w:ascii="Arial" w:eastAsia="Times New Roman" w:hAnsi="Arial" w:cs="Arial"/>
      <w:sz w:val="16"/>
      <w:szCs w:val="24"/>
      <w:lang w:val="en-GB" w:eastAsia="de-DE"/>
    </w:rPr>
  </w:style>
  <w:style w:type="table" w:styleId="Grigliatabella">
    <w:name w:val="Table Grid"/>
    <w:basedOn w:val="Tabellanormale"/>
    <w:uiPriority w:val="39"/>
    <w:rsid w:val="0034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8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E5B"/>
  </w:style>
  <w:style w:type="paragraph" w:styleId="Pidipagina">
    <w:name w:val="footer"/>
    <w:basedOn w:val="Normale"/>
    <w:link w:val="PidipaginaCarattere"/>
    <w:uiPriority w:val="99"/>
    <w:unhideWhenUsed/>
    <w:rsid w:val="00D8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E5B"/>
  </w:style>
  <w:style w:type="paragraph" w:styleId="Paragrafoelenco">
    <w:name w:val="List Paragraph"/>
    <w:basedOn w:val="Normale"/>
    <w:uiPriority w:val="34"/>
    <w:qFormat/>
    <w:rsid w:val="00D85E5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13CD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1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1F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076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713C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3C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3C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3C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3C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CD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0D8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0D87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FF747D"/>
    <w:pPr>
      <w:spacing w:after="0" w:line="240" w:lineRule="auto"/>
    </w:pPr>
  </w:style>
  <w:style w:type="paragraph" w:customStyle="1" w:styleId="Default">
    <w:name w:val="Default"/>
    <w:rsid w:val="00241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y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lontariato@diaconiavalde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ntariato@diaconiavaldes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aconiavaldese.or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s://www.facebook.com/VolontariatoDiaconiaValdese/?__tn__=kC-R&amp;eid=ARBY8BX1nMEQpsGs76HR1GK5vY-BfbP6gR5e74qAOPd9wpdpokH6kfRUfTU54SgQ9ZQ41xK8Dg6J48kV&amp;hc_ref=ARSKyBH-Imjmi3lnWE6PL_ZNQ43TqIa767yrtYTLk-YqUx5zDwMzxMl_a8r5kuKZqY0&amp;fref=nf&amp;__xts__%5B0%5D=68.ARC5g0XLgxIxv3J-p1-PkQM17UtjhgHjrf-mzd5jTINjMOZKHjDJVmP_gm0e07M9WlLPzbsxuM93CjlUjkg83B3bmNjwc1vVUv6GmyX_3d7DX0DY4Sw8bcFmvuA_UxXYTAYcbhF69gyczvogzCYIk_ijKXfvH1a7zERge4qLObQgLUIdGtABt3KSvCRvSkvv2DQwaCWVT49LoGIzmD0Ej7SI2jWn-GKDiDRFuGo0jAT68eOLaDxh4JDh_hX1UOopwEv0iEoF9erVQ0aG1VF_r6bpubEUPu_xkh_gIseiIRqF6YeXwrrUXsiR5N9lUsZ2b-2TXaE9omhUN1xxytxL80iCV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7E41-29D6-4D92-A366-2C2CD656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. FWD, Wegner, Melanie</dc:creator>
  <cp:lastModifiedBy>ProgettiInclusione</cp:lastModifiedBy>
  <cp:revision>2</cp:revision>
  <cp:lastPrinted>2018-11-15T16:39:00Z</cp:lastPrinted>
  <dcterms:created xsi:type="dcterms:W3CDTF">2020-02-26T14:08:00Z</dcterms:created>
  <dcterms:modified xsi:type="dcterms:W3CDTF">2020-02-26T14:08:00Z</dcterms:modified>
</cp:coreProperties>
</file>